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F9" w:rsidRPr="0027532A" w:rsidRDefault="00016948" w:rsidP="007B1221">
      <w:pPr>
        <w:tabs>
          <w:tab w:val="left" w:pos="1718"/>
        </w:tabs>
        <w:ind w:left="9072"/>
        <w:jc w:val="center"/>
        <w:rPr>
          <w:sz w:val="28"/>
          <w:szCs w:val="28"/>
        </w:rPr>
      </w:pPr>
      <w:bookmarkStart w:id="0" w:name="_GoBack"/>
      <w:bookmarkEnd w:id="0"/>
      <w:r w:rsidRPr="0027532A">
        <w:rPr>
          <w:sz w:val="28"/>
          <w:szCs w:val="28"/>
        </w:rPr>
        <w:t>ПРИЛОЖЕНИЕ</w:t>
      </w:r>
    </w:p>
    <w:p w:rsidR="00F75E17" w:rsidRPr="0027532A" w:rsidRDefault="00F75E17" w:rsidP="007B1221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27532A">
        <w:rPr>
          <w:sz w:val="28"/>
          <w:szCs w:val="28"/>
        </w:rPr>
        <w:t>к постановлению Администрации</w:t>
      </w:r>
    </w:p>
    <w:p w:rsidR="00F75E17" w:rsidRPr="0027532A" w:rsidRDefault="00F75E17" w:rsidP="007B1221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27532A">
        <w:rPr>
          <w:sz w:val="28"/>
          <w:szCs w:val="28"/>
        </w:rPr>
        <w:t>городского округа "Город Архангельск"</w:t>
      </w:r>
    </w:p>
    <w:p w:rsidR="00D7376F" w:rsidRPr="0027532A" w:rsidRDefault="00D7376F" w:rsidP="007B1221">
      <w:pPr>
        <w:widowControl w:val="0"/>
        <w:tabs>
          <w:tab w:val="left" w:pos="1718"/>
        </w:tabs>
        <w:autoSpaceDE w:val="0"/>
        <w:autoSpaceDN w:val="0"/>
        <w:ind w:left="9072"/>
        <w:jc w:val="center"/>
        <w:rPr>
          <w:sz w:val="36"/>
          <w:szCs w:val="28"/>
        </w:rPr>
      </w:pPr>
      <w:r w:rsidRPr="0027532A">
        <w:rPr>
          <w:bCs/>
          <w:sz w:val="28"/>
          <w:szCs w:val="36"/>
        </w:rPr>
        <w:t xml:space="preserve">от </w:t>
      </w:r>
      <w:r w:rsidR="00163611">
        <w:rPr>
          <w:bCs/>
          <w:sz w:val="28"/>
          <w:szCs w:val="36"/>
        </w:rPr>
        <w:t>8</w:t>
      </w:r>
      <w:r w:rsidR="00407A3C">
        <w:rPr>
          <w:bCs/>
          <w:sz w:val="28"/>
          <w:szCs w:val="36"/>
        </w:rPr>
        <w:t xml:space="preserve"> февраля</w:t>
      </w:r>
      <w:r w:rsidRPr="0027532A">
        <w:rPr>
          <w:bCs/>
          <w:sz w:val="28"/>
          <w:szCs w:val="36"/>
        </w:rPr>
        <w:t xml:space="preserve"> 202</w:t>
      </w:r>
      <w:r w:rsidR="00F670BD" w:rsidRPr="0027532A">
        <w:rPr>
          <w:bCs/>
          <w:sz w:val="28"/>
          <w:szCs w:val="36"/>
        </w:rPr>
        <w:t>3</w:t>
      </w:r>
      <w:r w:rsidRPr="0027532A">
        <w:rPr>
          <w:bCs/>
          <w:sz w:val="28"/>
          <w:szCs w:val="36"/>
        </w:rPr>
        <w:t xml:space="preserve"> г. № </w:t>
      </w:r>
      <w:r w:rsidR="00163611">
        <w:rPr>
          <w:bCs/>
          <w:sz w:val="28"/>
          <w:szCs w:val="36"/>
        </w:rPr>
        <w:t>205</w:t>
      </w:r>
    </w:p>
    <w:p w:rsidR="00BB6BAF" w:rsidRPr="0027532A" w:rsidRDefault="00BB6BAF" w:rsidP="007B1221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</w:p>
    <w:p w:rsidR="00050794" w:rsidRPr="0027532A" w:rsidRDefault="00F92BF9" w:rsidP="00050794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  <w:lang w:bidi="ar-SA"/>
        </w:rPr>
      </w:pPr>
      <w:r w:rsidRPr="0027532A">
        <w:rPr>
          <w:sz w:val="24"/>
          <w:szCs w:val="24"/>
          <w:lang w:bidi="ar-SA"/>
        </w:rPr>
        <w:t>"</w:t>
      </w:r>
      <w:r w:rsidR="00050794" w:rsidRPr="0027532A">
        <w:rPr>
          <w:sz w:val="24"/>
          <w:szCs w:val="24"/>
          <w:lang w:bidi="ar-SA"/>
        </w:rPr>
        <w:t>Приложение № 2</w:t>
      </w:r>
    </w:p>
    <w:p w:rsidR="00050794" w:rsidRPr="0027532A" w:rsidRDefault="00050794" w:rsidP="00BC5501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</w:rPr>
      </w:pPr>
      <w:r w:rsidRPr="0027532A">
        <w:rPr>
          <w:sz w:val="24"/>
          <w:szCs w:val="24"/>
          <w:lang w:bidi="ar-SA"/>
        </w:rPr>
        <w:t>к муниципальной программе</w:t>
      </w:r>
      <w:r w:rsidR="00BC5501" w:rsidRPr="0027532A">
        <w:rPr>
          <w:sz w:val="24"/>
          <w:szCs w:val="24"/>
          <w:lang w:bidi="ar-SA"/>
        </w:rPr>
        <w:t xml:space="preserve"> </w:t>
      </w:r>
      <w:r w:rsidRPr="0027532A">
        <w:rPr>
          <w:sz w:val="24"/>
          <w:szCs w:val="24"/>
        </w:rPr>
        <w:t>"Формирование современной городской среды на территории городского округа "Город Архангельск"</w:t>
      </w:r>
    </w:p>
    <w:p w:rsidR="00050794" w:rsidRPr="0027532A" w:rsidRDefault="00050794" w:rsidP="00050794">
      <w:pPr>
        <w:jc w:val="center"/>
        <w:rPr>
          <w:b/>
          <w:sz w:val="24"/>
          <w:szCs w:val="24"/>
        </w:rPr>
      </w:pPr>
    </w:p>
    <w:p w:rsidR="00050794" w:rsidRPr="0027532A" w:rsidRDefault="00050794" w:rsidP="00050794">
      <w:pPr>
        <w:jc w:val="center"/>
        <w:rPr>
          <w:b/>
          <w:sz w:val="24"/>
          <w:szCs w:val="24"/>
        </w:rPr>
      </w:pPr>
      <w:r w:rsidRPr="0027532A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050794" w:rsidRPr="0027532A" w:rsidRDefault="00050794" w:rsidP="00050794">
      <w:pPr>
        <w:jc w:val="center"/>
        <w:rPr>
          <w:b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6"/>
        <w:gridCol w:w="2410"/>
        <w:gridCol w:w="1559"/>
        <w:gridCol w:w="1134"/>
        <w:gridCol w:w="993"/>
        <w:gridCol w:w="1134"/>
        <w:gridCol w:w="1134"/>
        <w:gridCol w:w="1043"/>
        <w:gridCol w:w="1083"/>
        <w:gridCol w:w="946"/>
        <w:gridCol w:w="974"/>
      </w:tblGrid>
      <w:tr w:rsidR="0027532A" w:rsidRPr="0027532A" w:rsidTr="00082ED5">
        <w:trPr>
          <w:trHeight w:val="663"/>
          <w:tblHeader/>
          <w:jc w:val="center"/>
        </w:trPr>
        <w:tc>
          <w:tcPr>
            <w:tcW w:w="2376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Заказчики подпрогр</w:t>
            </w:r>
            <w:r w:rsidRPr="0027532A">
              <w:rPr>
                <w:sz w:val="20"/>
                <w:szCs w:val="20"/>
                <w:lang w:val="en-US"/>
              </w:rPr>
              <w:t>аммы/ исполнител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84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27532A" w:rsidRPr="0027532A" w:rsidTr="00E237CA">
        <w:trPr>
          <w:trHeight w:val="58"/>
          <w:tblHeader/>
          <w:jc w:val="center"/>
        </w:trPr>
        <w:tc>
          <w:tcPr>
            <w:tcW w:w="2376" w:type="dxa"/>
            <w:vMerge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2024 го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</w:tcPr>
          <w:p w:rsidR="001F2729" w:rsidRPr="0027532A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2025 год</w:t>
            </w:r>
          </w:p>
        </w:tc>
      </w:tr>
      <w:tr w:rsidR="0027532A" w:rsidRPr="0027532A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1</w:t>
            </w:r>
          </w:p>
        </w:tc>
      </w:tr>
      <w:tr w:rsidR="0027532A" w:rsidRPr="0027532A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06 44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67 980,7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27532A" w:rsidRDefault="00E237CA" w:rsidP="00580551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09 880,4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27532A" w:rsidRDefault="00E237CA" w:rsidP="008D28AA">
            <w:pPr>
              <w:widowControl w:val="0"/>
              <w:suppressAutoHyphens w:val="0"/>
              <w:jc w:val="center"/>
            </w:pPr>
            <w:r w:rsidRPr="0027532A">
              <w:rPr>
                <w:spacing w:val="-6"/>
                <w:sz w:val="20"/>
                <w:szCs w:val="20"/>
              </w:rPr>
              <w:t>555 837,4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27532A" w:rsidRDefault="00E237CA" w:rsidP="00B21C08">
            <w:pPr>
              <w:widowControl w:val="0"/>
              <w:suppressAutoHyphens w:val="0"/>
              <w:jc w:val="center"/>
            </w:pPr>
            <w:r w:rsidRPr="0027532A">
              <w:rPr>
                <w:sz w:val="20"/>
                <w:szCs w:val="20"/>
              </w:rPr>
              <w:t>52 346,7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E237CA" w:rsidRPr="0027532A" w:rsidRDefault="00E237CA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9 098,1</w:t>
            </w:r>
          </w:p>
        </w:tc>
      </w:tr>
      <w:tr w:rsidR="0027532A" w:rsidRPr="0027532A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79 120,8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580551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92 882,9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8D28AA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9 525,4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B21C08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9 663,8</w:t>
            </w:r>
          </w:p>
        </w:tc>
        <w:tc>
          <w:tcPr>
            <w:tcW w:w="974" w:type="dxa"/>
          </w:tcPr>
          <w:p w:rsidR="00E237CA" w:rsidRPr="0027532A" w:rsidRDefault="00E237CA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9 098,1</w:t>
            </w:r>
          </w:p>
        </w:tc>
      </w:tr>
      <w:tr w:rsidR="0027532A" w:rsidRPr="0027532A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705860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48 356,0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8D28AA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780,2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B21C08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853,7</w:t>
            </w:r>
          </w:p>
        </w:tc>
        <w:tc>
          <w:tcPr>
            <w:tcW w:w="974" w:type="dxa"/>
          </w:tcPr>
          <w:p w:rsidR="00E237CA" w:rsidRPr="0027532A" w:rsidRDefault="00E237CA" w:rsidP="00050794">
            <w:pPr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705860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8D28AA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545 531,8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E237CA" w:rsidRPr="0027532A" w:rsidRDefault="00E237CA" w:rsidP="00B21C08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1 829,2</w:t>
            </w:r>
          </w:p>
        </w:tc>
        <w:tc>
          <w:tcPr>
            <w:tcW w:w="974" w:type="dxa"/>
          </w:tcPr>
          <w:p w:rsidR="00E237CA" w:rsidRPr="0027532A" w:rsidRDefault="00E237CA" w:rsidP="00050794">
            <w:pPr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74" w:type="dxa"/>
          </w:tcPr>
          <w:p w:rsidR="001F2729" w:rsidRPr="0027532A" w:rsidRDefault="00F670BD" w:rsidP="00050794">
            <w:pPr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74" w:type="dxa"/>
          </w:tcPr>
          <w:p w:rsidR="001F2729" w:rsidRPr="0027532A" w:rsidRDefault="00F670BD" w:rsidP="00050794">
            <w:pPr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27532A" w:rsidRDefault="001F2729" w:rsidP="00082ED5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Подпрограмма 1. "Благоустройство дворовых и общественных территорий городского округа "Город Архангельск"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06 441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67 980,7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580551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09 880,4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1F2729" w:rsidRPr="0027532A" w:rsidRDefault="00E237CA" w:rsidP="00050794">
            <w:pPr>
              <w:widowControl w:val="0"/>
              <w:suppressAutoHyphens w:val="0"/>
              <w:jc w:val="center"/>
            </w:pPr>
            <w:r w:rsidRPr="0027532A">
              <w:rPr>
                <w:spacing w:val="-6"/>
                <w:sz w:val="20"/>
                <w:szCs w:val="20"/>
              </w:rPr>
              <w:t>555 837,4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1F2729" w:rsidRPr="0027532A" w:rsidRDefault="00307432" w:rsidP="007A6552">
            <w:pPr>
              <w:widowControl w:val="0"/>
              <w:suppressAutoHyphens w:val="0"/>
              <w:jc w:val="center"/>
            </w:pPr>
            <w:r w:rsidRPr="0027532A">
              <w:rPr>
                <w:sz w:val="20"/>
                <w:szCs w:val="20"/>
              </w:rPr>
              <w:t>52 346,7</w:t>
            </w:r>
          </w:p>
        </w:tc>
        <w:tc>
          <w:tcPr>
            <w:tcW w:w="974" w:type="dxa"/>
          </w:tcPr>
          <w:p w:rsidR="001F2729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9 098,1</w:t>
            </w:r>
          </w:p>
        </w:tc>
      </w:tr>
      <w:tr w:rsidR="0027532A" w:rsidRPr="0027532A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79 120,8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580551">
            <w:pPr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92 882,9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1F2729" w:rsidRPr="0027532A" w:rsidRDefault="00F670BD" w:rsidP="007A6552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9 52</w:t>
            </w:r>
            <w:r w:rsidR="007A6552" w:rsidRPr="0027532A">
              <w:rPr>
                <w:spacing w:val="-6"/>
                <w:sz w:val="20"/>
                <w:szCs w:val="20"/>
              </w:rPr>
              <w:t>5</w:t>
            </w:r>
            <w:r w:rsidRPr="0027532A">
              <w:rPr>
                <w:spacing w:val="-6"/>
                <w:sz w:val="20"/>
                <w:szCs w:val="20"/>
              </w:rPr>
              <w:t>,</w:t>
            </w:r>
            <w:r w:rsidR="007A6552" w:rsidRPr="0027532A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1F2729" w:rsidRPr="0027532A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9 663,8</w:t>
            </w:r>
          </w:p>
        </w:tc>
        <w:tc>
          <w:tcPr>
            <w:tcW w:w="974" w:type="dxa"/>
          </w:tcPr>
          <w:p w:rsidR="001F2729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9 098,1</w:t>
            </w:r>
          </w:p>
        </w:tc>
      </w:tr>
      <w:tr w:rsidR="0027532A" w:rsidRPr="0027532A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307432" w:rsidRPr="0027532A" w:rsidRDefault="0030743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307432" w:rsidRPr="0027532A" w:rsidRDefault="0030743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07432" w:rsidRPr="0027532A" w:rsidRDefault="0030743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07432" w:rsidRPr="0027532A" w:rsidRDefault="0030743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307432" w:rsidRPr="0027532A" w:rsidRDefault="0030743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07432" w:rsidRPr="0027532A" w:rsidRDefault="0030743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07432" w:rsidRPr="0027532A" w:rsidRDefault="0030743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307432" w:rsidRPr="0027532A" w:rsidRDefault="00307432" w:rsidP="00580551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48 356,0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307432" w:rsidRPr="0027532A" w:rsidRDefault="00307432" w:rsidP="00B21C08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780,2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307432" w:rsidRPr="0027532A" w:rsidRDefault="00307432" w:rsidP="00B21C08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853,7</w:t>
            </w:r>
          </w:p>
        </w:tc>
        <w:tc>
          <w:tcPr>
            <w:tcW w:w="974" w:type="dxa"/>
          </w:tcPr>
          <w:p w:rsidR="00307432" w:rsidRPr="0027532A" w:rsidRDefault="00307432" w:rsidP="00B21C08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307432" w:rsidRPr="0027532A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307432" w:rsidRPr="0027532A" w:rsidRDefault="0030743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307432" w:rsidRPr="0027532A" w:rsidRDefault="0030743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07432" w:rsidRPr="0027532A" w:rsidRDefault="0030743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07432" w:rsidRPr="0027532A" w:rsidRDefault="0030743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307432" w:rsidRPr="0027532A" w:rsidRDefault="0030743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07432" w:rsidRPr="0027532A" w:rsidRDefault="0030743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07432" w:rsidRPr="0027532A" w:rsidRDefault="0030743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307432" w:rsidRPr="0027532A" w:rsidRDefault="00307432" w:rsidP="00580551">
            <w:pPr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307432" w:rsidRPr="0027532A" w:rsidRDefault="00E237CA" w:rsidP="00B21C08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545 531,8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307432" w:rsidRPr="0027532A" w:rsidRDefault="00307432" w:rsidP="00B21C08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1 829,2</w:t>
            </w:r>
          </w:p>
        </w:tc>
        <w:tc>
          <w:tcPr>
            <w:tcW w:w="974" w:type="dxa"/>
          </w:tcPr>
          <w:p w:rsidR="00307432" w:rsidRPr="0027532A" w:rsidRDefault="00307432" w:rsidP="00B21C08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050794" w:rsidRPr="0027532A" w:rsidRDefault="00050794" w:rsidP="00050794">
      <w:pPr>
        <w:widowControl w:val="0"/>
        <w:suppressAutoHyphens w:val="0"/>
      </w:pPr>
    </w:p>
    <w:p w:rsidR="00050794" w:rsidRPr="0027532A" w:rsidRDefault="00050794" w:rsidP="00050794">
      <w:pPr>
        <w:jc w:val="center"/>
        <w:sectPr w:rsidR="00050794" w:rsidRPr="0027532A" w:rsidSect="004E2B12">
          <w:pgSz w:w="16838" w:h="11906" w:orient="landscape"/>
          <w:pgMar w:top="1701" w:right="1134" w:bottom="567" w:left="1134" w:header="1134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050794" w:rsidRPr="0027532A" w:rsidRDefault="00050794" w:rsidP="00050794">
      <w:pPr>
        <w:jc w:val="center"/>
      </w:pPr>
      <w:r w:rsidRPr="0027532A">
        <w:lastRenderedPageBreak/>
        <w:t>2</w:t>
      </w:r>
    </w:p>
    <w:p w:rsidR="00050794" w:rsidRPr="0027532A" w:rsidRDefault="00050794" w:rsidP="00050794">
      <w:pPr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1"/>
        <w:gridCol w:w="1156"/>
        <w:gridCol w:w="1134"/>
        <w:gridCol w:w="1134"/>
        <w:gridCol w:w="992"/>
        <w:gridCol w:w="992"/>
        <w:gridCol w:w="922"/>
      </w:tblGrid>
      <w:tr w:rsidR="0027532A" w:rsidRPr="0027532A" w:rsidTr="000917D4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1</w:t>
            </w:r>
          </w:p>
        </w:tc>
      </w:tr>
      <w:tr w:rsidR="0027532A" w:rsidRPr="0027532A" w:rsidTr="000917D4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</w:tr>
      <w:tr w:rsidR="0027532A" w:rsidRPr="0027532A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7F4D70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</w:tr>
      <w:tr w:rsidR="0027532A" w:rsidRPr="0027532A" w:rsidTr="000917D4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7A6552" w:rsidRPr="0027532A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I</w:t>
            </w:r>
            <w:r w:rsidRPr="0027532A">
              <w:rPr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7A6552" w:rsidRPr="0027532A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7A6552" w:rsidRPr="0027532A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A6552" w:rsidRPr="0027532A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7A6552" w:rsidRPr="0027532A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7A6552" w:rsidRPr="0027532A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00 406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27532A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88 223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27532A" w:rsidRDefault="007A6552" w:rsidP="006F436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27 103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A6552" w:rsidRPr="0027532A" w:rsidRDefault="0030743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8 110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A6552" w:rsidRPr="0027532A" w:rsidRDefault="0030743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51 781,0</w:t>
            </w:r>
          </w:p>
        </w:tc>
        <w:tc>
          <w:tcPr>
            <w:tcW w:w="922" w:type="dxa"/>
          </w:tcPr>
          <w:p w:rsidR="007A6552" w:rsidRPr="0027532A" w:rsidRDefault="007A655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9 098,1</w:t>
            </w:r>
          </w:p>
        </w:tc>
      </w:tr>
      <w:tr w:rsidR="0027532A" w:rsidRPr="0027532A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7A6552" w:rsidRPr="0027532A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7A6552" w:rsidRPr="0027532A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7A6552" w:rsidRPr="0027532A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A6552" w:rsidRPr="0027532A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7A6552" w:rsidRPr="0027532A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4</w:t>
            </w:r>
            <w:r w:rsidRPr="0027532A">
              <w:rPr>
                <w:spacing w:val="-6"/>
                <w:sz w:val="20"/>
                <w:szCs w:val="20"/>
                <w:lang w:val="en-US"/>
              </w:rPr>
              <w:t> </w:t>
            </w:r>
            <w:r w:rsidRPr="0027532A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7A6552" w:rsidRPr="0027532A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27532A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66 978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27532A" w:rsidRDefault="007A6552" w:rsidP="00603457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1 838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A6552" w:rsidRPr="0027532A" w:rsidRDefault="007A655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9 098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A6552" w:rsidRPr="0027532A" w:rsidRDefault="007A655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9 098,1</w:t>
            </w:r>
          </w:p>
        </w:tc>
        <w:tc>
          <w:tcPr>
            <w:tcW w:w="922" w:type="dxa"/>
          </w:tcPr>
          <w:p w:rsidR="007A6552" w:rsidRPr="0027532A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9 098,1</w:t>
            </w:r>
          </w:p>
        </w:tc>
      </w:tr>
      <w:tr w:rsidR="0027532A" w:rsidRPr="0027532A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705860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917D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780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917D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853,7</w:t>
            </w:r>
          </w:p>
        </w:tc>
        <w:tc>
          <w:tcPr>
            <w:tcW w:w="922" w:type="dxa"/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705860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917D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8 231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917D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1 829,2</w:t>
            </w:r>
          </w:p>
        </w:tc>
        <w:tc>
          <w:tcPr>
            <w:tcW w:w="922" w:type="dxa"/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0917D4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7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15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CD3097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5 508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B335C6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 432,2</w:t>
            </w:r>
          </w:p>
        </w:tc>
        <w:tc>
          <w:tcPr>
            <w:tcW w:w="922" w:type="dxa"/>
          </w:tcPr>
          <w:p w:rsidR="000917D4" w:rsidRPr="0027532A" w:rsidRDefault="000917D4" w:rsidP="00B335C6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 432,2</w:t>
            </w:r>
          </w:p>
        </w:tc>
      </w:tr>
      <w:tr w:rsidR="0027532A" w:rsidRPr="0027532A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7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15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CD3097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5 508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B335C6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 432,2</w:t>
            </w:r>
          </w:p>
        </w:tc>
        <w:tc>
          <w:tcPr>
            <w:tcW w:w="922" w:type="dxa"/>
          </w:tcPr>
          <w:p w:rsidR="000917D4" w:rsidRPr="0027532A" w:rsidRDefault="000917D4" w:rsidP="00B335C6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 432,2</w:t>
            </w:r>
          </w:p>
        </w:tc>
      </w:tr>
      <w:tr w:rsidR="0027532A" w:rsidRPr="0027532A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</w:tr>
      <w:tr w:rsidR="0027532A" w:rsidRPr="0027532A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</w:tr>
      <w:tr w:rsidR="0027532A" w:rsidRPr="0027532A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</w:tr>
      <w:tr w:rsidR="0027532A" w:rsidRPr="0027532A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</w:tr>
      <w:tr w:rsidR="0027532A" w:rsidRPr="0027532A" w:rsidTr="000917D4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922" w:type="dxa"/>
          </w:tcPr>
          <w:p w:rsidR="000917D4" w:rsidRPr="0027532A" w:rsidRDefault="000917D4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27532A" w:rsidRPr="0027532A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922" w:type="dxa"/>
          </w:tcPr>
          <w:p w:rsidR="000917D4" w:rsidRPr="0027532A" w:rsidRDefault="000917D4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27532A" w:rsidRPr="0027532A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05</w:t>
            </w:r>
            <w:r w:rsidRPr="0027532A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0917D4" w:rsidRPr="0027532A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</w:tbl>
    <w:p w:rsidR="00050794" w:rsidRPr="0027532A" w:rsidRDefault="00050794" w:rsidP="00050794">
      <w:pPr>
        <w:widowControl w:val="0"/>
        <w:suppressAutoHyphens w:val="0"/>
      </w:pPr>
      <w:r w:rsidRPr="0027532A">
        <w:br w:type="page"/>
      </w:r>
    </w:p>
    <w:p w:rsidR="00050794" w:rsidRPr="0027532A" w:rsidRDefault="00050794" w:rsidP="00050794">
      <w:pPr>
        <w:jc w:val="center"/>
      </w:pPr>
      <w:r w:rsidRPr="0027532A">
        <w:lastRenderedPageBreak/>
        <w:t>3</w:t>
      </w:r>
    </w:p>
    <w:p w:rsidR="00050794" w:rsidRPr="0027532A" w:rsidRDefault="00050794" w:rsidP="00050794">
      <w:pPr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152"/>
        <w:gridCol w:w="1134"/>
        <w:gridCol w:w="992"/>
        <w:gridCol w:w="992"/>
        <w:gridCol w:w="1134"/>
        <w:gridCol w:w="922"/>
      </w:tblGrid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1</w:t>
            </w:r>
          </w:p>
        </w:tc>
      </w:tr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75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27532A" w:rsidRDefault="00580551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534</w:t>
            </w:r>
            <w:r w:rsidRPr="0027532A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7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922" w:type="dxa"/>
          </w:tcPr>
          <w:p w:rsidR="001F2729" w:rsidRPr="0027532A" w:rsidRDefault="00580551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75</w:t>
            </w:r>
            <w:r w:rsidRPr="0027532A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553B15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922" w:type="dxa"/>
          </w:tcPr>
          <w:p w:rsidR="00F670BD" w:rsidRPr="0027532A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553B15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922" w:type="dxa"/>
          </w:tcPr>
          <w:p w:rsidR="00F670BD" w:rsidRPr="0027532A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748</w:t>
            </w:r>
            <w:r w:rsidRPr="0027532A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463</w:t>
            </w:r>
            <w:r w:rsidRPr="0027532A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0</w:t>
            </w:r>
            <w:r w:rsidRPr="0027532A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922" w:type="dxa"/>
          </w:tcPr>
          <w:p w:rsidR="00F670BD" w:rsidRPr="0027532A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922" w:type="dxa"/>
          </w:tcPr>
          <w:p w:rsidR="00F670BD" w:rsidRPr="0027532A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30</w:t>
            </w:r>
            <w:r w:rsidRPr="0027532A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0</w:t>
            </w:r>
            <w:r w:rsidRPr="0027532A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27532A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Администрация Северного территориального </w:t>
            </w:r>
            <w:r w:rsidRPr="0027532A">
              <w:rPr>
                <w:spacing w:val="-10"/>
                <w:sz w:val="20"/>
                <w:szCs w:val="20"/>
              </w:rPr>
              <w:t>округа/ администрация</w:t>
            </w:r>
            <w:r w:rsidRPr="0027532A">
              <w:rPr>
                <w:sz w:val="20"/>
                <w:szCs w:val="20"/>
              </w:rPr>
              <w:t xml:space="preserve"> Северн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922" w:type="dxa"/>
          </w:tcPr>
          <w:p w:rsidR="00F670BD" w:rsidRPr="0027532A" w:rsidRDefault="00F670BD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63</w:t>
            </w:r>
            <w:r w:rsidRPr="0027532A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37,5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922" w:type="dxa"/>
          </w:tcPr>
          <w:p w:rsidR="00F670BD" w:rsidRPr="0027532A" w:rsidRDefault="00F670BD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27532A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</w:tbl>
    <w:p w:rsidR="00050794" w:rsidRPr="0027532A" w:rsidRDefault="00050794" w:rsidP="00050794">
      <w:pPr>
        <w:widowControl w:val="0"/>
        <w:suppressAutoHyphens w:val="0"/>
      </w:pPr>
      <w:r w:rsidRPr="0027532A">
        <w:br w:type="page"/>
      </w:r>
    </w:p>
    <w:p w:rsidR="00050794" w:rsidRPr="0027532A" w:rsidRDefault="00050794" w:rsidP="00050794">
      <w:pPr>
        <w:jc w:val="center"/>
      </w:pPr>
      <w:r w:rsidRPr="0027532A">
        <w:lastRenderedPageBreak/>
        <w:t>4</w:t>
      </w:r>
    </w:p>
    <w:p w:rsidR="00050794" w:rsidRPr="0027532A" w:rsidRDefault="00050794" w:rsidP="00050794">
      <w:pPr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1"/>
        <w:gridCol w:w="1156"/>
        <w:gridCol w:w="1134"/>
        <w:gridCol w:w="992"/>
        <w:gridCol w:w="992"/>
        <w:gridCol w:w="1134"/>
        <w:gridCol w:w="922"/>
      </w:tblGrid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1</w:t>
            </w:r>
          </w:p>
        </w:tc>
      </w:tr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0</w:t>
            </w:r>
            <w:r w:rsidRPr="0027532A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0</w:t>
            </w:r>
            <w:r w:rsidRPr="0027532A">
              <w:rPr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AE1DBB" w:rsidP="00E70BC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AE1DBB" w:rsidP="00E70BC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52</w:t>
            </w:r>
            <w:r w:rsidRPr="0027532A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5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27532A" w:rsidRDefault="00553B15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57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922" w:type="dxa"/>
          </w:tcPr>
          <w:p w:rsidR="00AE1DBB" w:rsidRPr="0027532A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92,7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37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5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27532A" w:rsidRDefault="00553B15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57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922" w:type="dxa"/>
          </w:tcPr>
          <w:p w:rsidR="00AE1DBB" w:rsidRPr="0027532A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70</w:t>
            </w:r>
            <w:r w:rsidRPr="0027532A">
              <w:rPr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922" w:type="dxa"/>
          </w:tcPr>
          <w:p w:rsidR="00AE1DBB" w:rsidRPr="0027532A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27532A" w:rsidRPr="0027532A" w:rsidTr="003A3838">
        <w:trPr>
          <w:trHeight w:val="479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922" w:type="dxa"/>
          </w:tcPr>
          <w:p w:rsidR="00AE1DBB" w:rsidRPr="0027532A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</w:tbl>
    <w:p w:rsidR="00050794" w:rsidRPr="0027532A" w:rsidRDefault="00050794" w:rsidP="00050794">
      <w:pPr>
        <w:widowControl w:val="0"/>
        <w:suppressAutoHyphens w:val="0"/>
        <w:jc w:val="center"/>
      </w:pPr>
      <w:r w:rsidRPr="0027532A">
        <w:br w:type="page"/>
      </w:r>
      <w:r w:rsidRPr="0027532A">
        <w:lastRenderedPageBreak/>
        <w:t>5</w:t>
      </w: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152"/>
        <w:gridCol w:w="1134"/>
        <w:gridCol w:w="1134"/>
        <w:gridCol w:w="992"/>
        <w:gridCol w:w="992"/>
        <w:gridCol w:w="922"/>
      </w:tblGrid>
      <w:tr w:rsidR="0027532A" w:rsidRPr="0027532A" w:rsidTr="00CD6C29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1</w:t>
            </w:r>
          </w:p>
        </w:tc>
      </w:tr>
      <w:tr w:rsidR="0027532A" w:rsidRPr="0027532A" w:rsidTr="00B21C0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27532A">
              <w:t xml:space="preserve">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81 07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87 4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27532A" w:rsidRDefault="000917D4" w:rsidP="00373A4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26 48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B21C08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2 601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B21C08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5 348,8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0917D4" w:rsidRPr="0027532A" w:rsidRDefault="000917D4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 665,9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553B15" w:rsidRPr="0027532A" w:rsidRDefault="00553B1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553B15" w:rsidRPr="0027532A" w:rsidRDefault="00553B1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553B15" w:rsidRPr="0027532A" w:rsidRDefault="00553B1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553B15" w:rsidRPr="0027532A" w:rsidRDefault="00553B1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553B15" w:rsidRPr="0027532A" w:rsidRDefault="00553B1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553B15" w:rsidRPr="0027532A" w:rsidRDefault="00553B1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 298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553B15" w:rsidRPr="0027532A" w:rsidRDefault="00553B15" w:rsidP="00EF67F5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66 207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553B15" w:rsidRPr="0027532A" w:rsidRDefault="00553B1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51 223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553B15" w:rsidRPr="0027532A" w:rsidRDefault="00553B15" w:rsidP="00D07C33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 58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553B15" w:rsidRPr="0027532A" w:rsidRDefault="00553B1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 665,9</w:t>
            </w:r>
          </w:p>
        </w:tc>
        <w:tc>
          <w:tcPr>
            <w:tcW w:w="922" w:type="dxa"/>
            <w:vAlign w:val="center"/>
          </w:tcPr>
          <w:p w:rsidR="00553B15" w:rsidRPr="0027532A" w:rsidRDefault="00553B1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 665,9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27532A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27532A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27532A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27532A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27532A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27532A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 575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27532A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27532A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27532A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780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27532A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853,7</w:t>
            </w:r>
          </w:p>
        </w:tc>
        <w:tc>
          <w:tcPr>
            <w:tcW w:w="922" w:type="dxa"/>
            <w:vAlign w:val="center"/>
          </w:tcPr>
          <w:p w:rsidR="00EF67F5" w:rsidRPr="0027532A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77 197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B21C08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8 231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B21C08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1 829,2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77 24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8 0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63 021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8 0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2 284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11 93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 101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18330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93 80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CD3097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2 60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5 348,8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 665,9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 644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18330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8 535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CD3097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 58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 665,9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 665,9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705860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780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853,7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 428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705860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8 231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1 829,2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5 598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6 07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 635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6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50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 635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04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11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911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5 12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5 45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</w:tbl>
    <w:p w:rsidR="00050794" w:rsidRPr="0027532A" w:rsidRDefault="00050794" w:rsidP="00050794">
      <w:pPr>
        <w:widowControl w:val="0"/>
        <w:suppressAutoHyphens w:val="0"/>
        <w:jc w:val="center"/>
      </w:pPr>
      <w:r w:rsidRPr="0027532A">
        <w:br w:type="page"/>
      </w:r>
      <w:r w:rsidRPr="0027532A">
        <w:lastRenderedPageBreak/>
        <w:t>6</w:t>
      </w:r>
    </w:p>
    <w:p w:rsidR="00050794" w:rsidRPr="0027532A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br w:type="page"/>
            </w:r>
            <w:r w:rsidRPr="0027532A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1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27532A" w:rsidRDefault="00C13F30" w:rsidP="00B21C08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II</w:t>
            </w:r>
            <w:r w:rsidRPr="0027532A">
              <w:rPr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  <w:p w:rsidR="00C13F30" w:rsidRPr="0027532A" w:rsidRDefault="00C13F30" w:rsidP="00B21C08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79 75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27532A" w:rsidRDefault="00C13F30" w:rsidP="008636A2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highlight w:val="yellow"/>
              </w:rPr>
            </w:pPr>
            <w:r w:rsidRPr="0027532A">
              <w:rPr>
                <w:spacing w:val="-6"/>
                <w:sz w:val="20"/>
                <w:szCs w:val="20"/>
              </w:rPr>
              <w:t>182 77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27532A" w:rsidRDefault="00C13F30" w:rsidP="008D28AA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07 72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565,7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2 142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8636A2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highlight w:val="yellow"/>
              </w:rPr>
            </w:pPr>
            <w:r w:rsidRPr="0027532A">
              <w:rPr>
                <w:spacing w:val="-6"/>
                <w:sz w:val="20"/>
                <w:szCs w:val="20"/>
              </w:rPr>
              <w:t>41 04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8D28AA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44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67 614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607445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41 733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8D28AA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44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607445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8D28AA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07 30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C13F30" w:rsidRPr="0027532A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281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 xml:space="preserve">  9 119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399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9 119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0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227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8 55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41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8 55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1404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2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</w:rPr>
            </w:pPr>
            <w:r w:rsidRPr="0027532A">
              <w:rPr>
                <w:sz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sz w:val="20"/>
              </w:rPr>
              <w:t>12 442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</w:tbl>
    <w:p w:rsidR="00050794" w:rsidRPr="0027532A" w:rsidRDefault="00050794" w:rsidP="00050794">
      <w:pPr>
        <w:widowControl w:val="0"/>
        <w:suppressAutoHyphens w:val="0"/>
        <w:jc w:val="center"/>
      </w:pPr>
      <w:r w:rsidRPr="0027532A">
        <w:br w:type="page"/>
      </w:r>
      <w:r w:rsidRPr="0027532A">
        <w:lastRenderedPageBreak/>
        <w:t>7</w:t>
      </w:r>
    </w:p>
    <w:p w:rsidR="00050794" w:rsidRPr="0027532A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1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27532A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285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559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25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63 621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9 640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580551">
            <w:pPr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31 767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B21C08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07 7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761D81">
            <w:pPr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23 276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B21C08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63 621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6 616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08 49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B21C08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B21C08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07 30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27532A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387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64018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407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64018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1333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64018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050794" w:rsidRPr="0027532A" w:rsidRDefault="00050794" w:rsidP="00050794">
      <w:pPr>
        <w:widowControl w:val="0"/>
        <w:suppressAutoHyphens w:val="0"/>
        <w:jc w:val="center"/>
      </w:pPr>
      <w:r w:rsidRPr="0027532A">
        <w:br w:type="page"/>
      </w:r>
      <w:r w:rsidRPr="0027532A">
        <w:lastRenderedPageBreak/>
        <w:t>8</w:t>
      </w:r>
    </w:p>
    <w:p w:rsidR="00050794" w:rsidRPr="0027532A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1</w:t>
            </w:r>
          </w:p>
        </w:tc>
      </w:tr>
      <w:tr w:rsidR="0027532A" w:rsidRPr="0027532A" w:rsidTr="00605951">
        <w:trPr>
          <w:trHeight w:val="355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27532A" w:rsidRDefault="00B21C08" w:rsidP="0014255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5 08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27532A" w:rsidRDefault="00B21C08" w:rsidP="00835BFA">
            <w:pPr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31 76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07 72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14255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8636A2">
            <w:pPr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23 276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14255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2 0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A10312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08 49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B21C08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B21C08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B21C08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A10312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07 30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 883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Ломоносовского территориального округа/</w:t>
            </w:r>
            <w:r w:rsidRPr="0027532A">
              <w:rPr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22 3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 966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685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</w:tbl>
    <w:p w:rsidR="00050794" w:rsidRPr="0027532A" w:rsidRDefault="00050794" w:rsidP="00050794">
      <w:pPr>
        <w:widowControl w:val="0"/>
        <w:suppressAutoHyphens w:val="0"/>
        <w:jc w:val="center"/>
      </w:pPr>
      <w:r w:rsidRPr="0027532A">
        <w:br w:type="page"/>
      </w:r>
      <w:r w:rsidRPr="0027532A">
        <w:lastRenderedPageBreak/>
        <w:t>9</w:t>
      </w:r>
    </w:p>
    <w:p w:rsidR="00050794" w:rsidRPr="0027532A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1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-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27532A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2300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64018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МУ "ХС" 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</w:tbl>
    <w:p w:rsidR="00050794" w:rsidRPr="0027532A" w:rsidRDefault="00050794" w:rsidP="00050794">
      <w:pPr>
        <w:widowControl w:val="0"/>
        <w:suppressAutoHyphens w:val="0"/>
        <w:jc w:val="center"/>
      </w:pPr>
      <w:r w:rsidRPr="0027532A">
        <w:br w:type="page"/>
      </w:r>
      <w:r w:rsidRPr="0027532A">
        <w:lastRenderedPageBreak/>
        <w:t>10</w:t>
      </w:r>
    </w:p>
    <w:p w:rsidR="00050794" w:rsidRPr="0027532A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1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Мероприятие 3. Приобретение уборочной и коммунальной техники, оборудования, транспортных средств, предназначенных для перевозки специалистов, оборудования </w:t>
            </w:r>
            <w:r w:rsidRPr="0027532A">
              <w:rPr>
                <w:sz w:val="20"/>
                <w:szCs w:val="20"/>
              </w:rPr>
              <w:br/>
              <w:t>и материалов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02 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64333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7 99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64333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4 749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02 00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60744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3 242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8 997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2726FD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1F2729" w:rsidP="002726FD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580551" w:rsidRPr="0027532A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Мероприятие 5. Обеспечение возврата в областной бюджет средств, использованных </w:t>
            </w:r>
            <w:r w:rsidRPr="0027532A">
              <w:rPr>
                <w:sz w:val="20"/>
                <w:szCs w:val="20"/>
              </w:rPr>
              <w:br/>
              <w:t>с нарушением целевого назначения предоставляемого иного межбюджетного трансферта на благоустройство территорий городского округа "Город Архангельск"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 017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1F2729" w:rsidP="00E07A8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</w:tbl>
    <w:p w:rsidR="00050794" w:rsidRPr="0027532A" w:rsidRDefault="00050794" w:rsidP="00050794"/>
    <w:p w:rsidR="00050794" w:rsidRPr="0027532A" w:rsidRDefault="00C3417B" w:rsidP="00C3417B">
      <w:pPr>
        <w:jc w:val="center"/>
      </w:pPr>
      <w:r w:rsidRPr="0027532A">
        <w:t>_____________</w:t>
      </w:r>
    </w:p>
    <w:p w:rsidR="00C62779" w:rsidRPr="0027532A" w:rsidRDefault="00C62779" w:rsidP="00101F07">
      <w:pPr>
        <w:tabs>
          <w:tab w:val="left" w:pos="2127"/>
          <w:tab w:val="left" w:pos="2410"/>
          <w:tab w:val="left" w:pos="6237"/>
        </w:tabs>
        <w:ind w:left="9356"/>
        <w:jc w:val="center"/>
      </w:pPr>
    </w:p>
    <w:p w:rsidR="00C3417B" w:rsidRPr="0027532A" w:rsidRDefault="00C3417B" w:rsidP="00101F07">
      <w:pPr>
        <w:tabs>
          <w:tab w:val="left" w:pos="2127"/>
          <w:tab w:val="left" w:pos="2410"/>
          <w:tab w:val="left" w:pos="6237"/>
        </w:tabs>
        <w:ind w:left="9356"/>
        <w:jc w:val="center"/>
        <w:sectPr w:rsidR="00C3417B" w:rsidRPr="0027532A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D07C33" w:rsidRPr="0027532A" w:rsidRDefault="00D07C33" w:rsidP="00D07C33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ind w:left="5245"/>
        <w:jc w:val="center"/>
        <w:rPr>
          <w:sz w:val="24"/>
          <w:szCs w:val="24"/>
          <w:lang w:bidi="ar-SA"/>
        </w:rPr>
      </w:pPr>
      <w:r w:rsidRPr="0027532A">
        <w:rPr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58199" wp14:editId="5EC9913D">
                <wp:simplePos x="0" y="0"/>
                <wp:positionH relativeFrom="column">
                  <wp:posOffset>2969351</wp:posOffset>
                </wp:positionH>
                <wp:positionV relativeFrom="paragraph">
                  <wp:posOffset>-361838</wp:posOffset>
                </wp:positionV>
                <wp:extent cx="353465" cy="291993"/>
                <wp:effectExtent l="0" t="0" r="889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5" cy="291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233.8pt;margin-top:-28.5pt;width:27.85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" fillcolor="window" stroked="f" strokeweight="2pt"/>
            </w:pict>
          </mc:Fallback>
        </mc:AlternateContent>
      </w:r>
      <w:r w:rsidRPr="0027532A">
        <w:rPr>
          <w:sz w:val="24"/>
          <w:szCs w:val="24"/>
          <w:lang w:bidi="ar-SA"/>
        </w:rPr>
        <w:t>Приложение № 4</w:t>
      </w:r>
    </w:p>
    <w:p w:rsidR="00D07C33" w:rsidRPr="0027532A" w:rsidRDefault="00D07C33" w:rsidP="00D07C33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ind w:left="5245"/>
        <w:jc w:val="center"/>
        <w:rPr>
          <w:b/>
          <w:sz w:val="24"/>
          <w:szCs w:val="24"/>
          <w:lang w:bidi="ar-SA"/>
        </w:rPr>
      </w:pPr>
      <w:r w:rsidRPr="0027532A">
        <w:rPr>
          <w:sz w:val="24"/>
          <w:szCs w:val="24"/>
          <w:lang w:bidi="ar-SA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D07C33" w:rsidRPr="0027532A" w:rsidRDefault="00D07C33" w:rsidP="00D07C33">
      <w:pPr>
        <w:widowControl w:val="0"/>
        <w:suppressAutoHyphens w:val="0"/>
        <w:autoSpaceDE w:val="0"/>
        <w:autoSpaceDN w:val="0"/>
        <w:rPr>
          <w:b/>
          <w:bCs/>
          <w:sz w:val="24"/>
          <w:szCs w:val="28"/>
        </w:rPr>
      </w:pPr>
    </w:p>
    <w:p w:rsidR="00D07C33" w:rsidRPr="0027532A" w:rsidRDefault="00D07C33" w:rsidP="00D07C33">
      <w:pPr>
        <w:widowControl w:val="0"/>
        <w:suppressAutoHyphens w:val="0"/>
        <w:autoSpaceDE w:val="0"/>
        <w:autoSpaceDN w:val="0"/>
        <w:rPr>
          <w:b/>
          <w:bCs/>
          <w:sz w:val="24"/>
          <w:szCs w:val="28"/>
        </w:rPr>
      </w:pPr>
    </w:p>
    <w:p w:rsidR="00D07C33" w:rsidRPr="0027532A" w:rsidRDefault="00D07C33" w:rsidP="00D07C33">
      <w:pPr>
        <w:widowControl w:val="0"/>
        <w:suppressAutoHyphens w:val="0"/>
        <w:autoSpaceDE w:val="0"/>
        <w:autoSpaceDN w:val="0"/>
        <w:jc w:val="center"/>
        <w:rPr>
          <w:b/>
          <w:bCs/>
          <w:sz w:val="24"/>
          <w:szCs w:val="28"/>
        </w:rPr>
      </w:pPr>
      <w:r w:rsidRPr="0027532A">
        <w:rPr>
          <w:b/>
          <w:bCs/>
          <w:sz w:val="24"/>
          <w:szCs w:val="28"/>
        </w:rPr>
        <w:t>ПЕРЕЧЕНЬ</w:t>
      </w:r>
    </w:p>
    <w:p w:rsidR="00D07C33" w:rsidRPr="0027532A" w:rsidRDefault="00D07C33" w:rsidP="00D07C33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8"/>
        </w:rPr>
      </w:pPr>
      <w:r w:rsidRPr="0027532A">
        <w:rPr>
          <w:b/>
          <w:sz w:val="24"/>
          <w:szCs w:val="28"/>
        </w:rPr>
        <w:t xml:space="preserve">общественных территорий городского округа </w:t>
      </w:r>
      <w:r w:rsidRPr="0027532A">
        <w:rPr>
          <w:b/>
          <w:sz w:val="24"/>
          <w:szCs w:val="28"/>
        </w:rPr>
        <w:br/>
        <w:t xml:space="preserve">"Город Архангельск", подлежащих благоустройству </w:t>
      </w:r>
      <w:r w:rsidRPr="0027532A">
        <w:rPr>
          <w:b/>
          <w:sz w:val="24"/>
          <w:szCs w:val="28"/>
        </w:rPr>
        <w:br/>
        <w:t>в рамках муниципальной программы</w:t>
      </w:r>
    </w:p>
    <w:p w:rsidR="00D07C33" w:rsidRPr="0027532A" w:rsidRDefault="00D07C33" w:rsidP="00D07C33">
      <w:pPr>
        <w:widowControl w:val="0"/>
        <w:suppressAutoHyphens w:val="0"/>
        <w:autoSpaceDE w:val="0"/>
        <w:autoSpaceDN w:val="0"/>
        <w:rPr>
          <w:sz w:val="24"/>
          <w:szCs w:val="28"/>
        </w:rPr>
      </w:pPr>
    </w:p>
    <w:tbl>
      <w:tblPr>
        <w:tblW w:w="9780" w:type="dxa"/>
        <w:jc w:val="center"/>
        <w:tblInd w:w="126" w:type="dxa"/>
        <w:tblLayout w:type="fixed"/>
        <w:tblLook w:val="01E0" w:firstRow="1" w:lastRow="1" w:firstColumn="1" w:lastColumn="1" w:noHBand="0" w:noVBand="0"/>
      </w:tblPr>
      <w:tblGrid>
        <w:gridCol w:w="18"/>
        <w:gridCol w:w="762"/>
        <w:gridCol w:w="20"/>
        <w:gridCol w:w="7138"/>
        <w:gridCol w:w="1842"/>
      </w:tblGrid>
      <w:tr w:rsidR="0027532A" w:rsidRPr="0027532A" w:rsidTr="00D07C33">
        <w:trPr>
          <w:trHeight w:val="1207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№</w:t>
            </w:r>
          </w:p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п/п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Месторас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07C33" w:rsidRPr="0027532A" w:rsidRDefault="00D07C33" w:rsidP="00D07C33">
            <w:pPr>
              <w:suppressAutoHyphens w:val="0"/>
              <w:ind w:left="-37" w:right="-38"/>
              <w:jc w:val="center"/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>Период благоустройства, год</w:t>
            </w:r>
          </w:p>
        </w:tc>
      </w:tr>
      <w:tr w:rsidR="00407A3C" w:rsidRPr="0027532A" w:rsidTr="00D07C33">
        <w:trPr>
          <w:trHeight w:val="48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407A3C" w:rsidRPr="0027532A" w:rsidRDefault="00407A3C" w:rsidP="00407A3C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>
              <w:rPr>
                <w:rFonts w:eastAsia="Calibri"/>
                <w:sz w:val="24"/>
                <w:szCs w:val="28"/>
                <w:lang w:eastAsia="en-US" w:bidi="ar-SA"/>
              </w:rPr>
              <w:t>1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</w:tcBorders>
          </w:tcPr>
          <w:p w:rsidR="00407A3C" w:rsidRPr="0027532A" w:rsidRDefault="00407A3C" w:rsidP="00407A3C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07A3C" w:rsidRPr="00407A3C" w:rsidRDefault="00407A3C" w:rsidP="00407A3C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>
              <w:rPr>
                <w:rFonts w:eastAsia="Calibri"/>
                <w:sz w:val="24"/>
                <w:szCs w:val="28"/>
                <w:lang w:eastAsia="en-US" w:bidi="ar-SA"/>
              </w:rPr>
              <w:t>3</w:t>
            </w:r>
          </w:p>
        </w:tc>
      </w:tr>
      <w:tr w:rsidR="0027532A" w:rsidRPr="0027532A" w:rsidTr="00D07C33">
        <w:trPr>
          <w:trHeight w:val="48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tcBorders>
              <w:top w:val="single" w:sz="4" w:space="0" w:color="auto"/>
            </w:tcBorders>
            <w:hideMark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Парк отдыха по ул. 23-й Гвардейской дивизии, за к/т "Русь"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18</w:t>
            </w:r>
          </w:p>
        </w:tc>
      </w:tr>
      <w:tr w:rsidR="0027532A" w:rsidRPr="0027532A" w:rsidTr="00D07C33">
        <w:trPr>
          <w:trHeight w:val="48"/>
          <w:jc w:val="center"/>
        </w:trPr>
        <w:tc>
          <w:tcPr>
            <w:tcW w:w="780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Парк по просп. Ленинградскому, от ул. Прокопия Галушина – 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br/>
              <w:t>ул. Красной Звезды</w:t>
            </w:r>
          </w:p>
        </w:tc>
        <w:tc>
          <w:tcPr>
            <w:tcW w:w="1842" w:type="dxa"/>
            <w:hideMark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18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</w:p>
        </w:tc>
      </w:tr>
      <w:tr w:rsidR="0027532A" w:rsidRPr="0027532A" w:rsidTr="00D07C33">
        <w:trPr>
          <w:trHeight w:val="48"/>
          <w:jc w:val="center"/>
        </w:trPr>
        <w:tc>
          <w:tcPr>
            <w:tcW w:w="780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на пересечении ул. Русанова – просп.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Ленинградский</w:t>
            </w:r>
          </w:p>
        </w:tc>
        <w:tc>
          <w:tcPr>
            <w:tcW w:w="1842" w:type="dxa"/>
            <w:hideMark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27532A" w:rsidRPr="0027532A" w:rsidTr="00D07C33">
        <w:trPr>
          <w:trHeight w:val="48"/>
          <w:jc w:val="center"/>
        </w:trPr>
        <w:tc>
          <w:tcPr>
            <w:tcW w:w="780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, расположенная вблизи дома № 28 </w:t>
            </w:r>
            <w:r w:rsidRPr="0027532A">
              <w:rPr>
                <w:rFonts w:eastAsia="Calibri"/>
                <w:bCs/>
                <w:sz w:val="24"/>
                <w:szCs w:val="28"/>
                <w:lang w:eastAsia="en-US" w:bidi="ar-SA"/>
              </w:rPr>
              <w:br/>
              <w:t xml:space="preserve">по ул. </w:t>
            </w:r>
            <w:r w:rsidRPr="0027532A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Партизанской (Северный территориальный округ)</w:t>
            </w:r>
          </w:p>
        </w:tc>
        <w:tc>
          <w:tcPr>
            <w:tcW w:w="1842" w:type="dxa"/>
            <w:hideMark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27532A" w:rsidRPr="0027532A" w:rsidTr="00D07C33">
        <w:trPr>
          <w:trHeight w:val="48"/>
          <w:jc w:val="center"/>
        </w:trPr>
        <w:tc>
          <w:tcPr>
            <w:tcW w:w="780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Сквер по адресу: Воронина В.И., д. 32 (территориальный округ Варавино-Фактория)</w:t>
            </w:r>
          </w:p>
        </w:tc>
        <w:tc>
          <w:tcPr>
            <w:tcW w:w="1842" w:type="dxa"/>
            <w:hideMark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27532A" w:rsidRPr="0027532A" w:rsidTr="00D07C33">
        <w:trPr>
          <w:trHeight w:val="48"/>
          <w:jc w:val="center"/>
        </w:trPr>
        <w:tc>
          <w:tcPr>
            <w:tcW w:w="780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Общественная территория в границах домов № 104, 106, 108 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br/>
              <w:t xml:space="preserve">по ул.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Воскресенской; № 32 по ул. Шабалина А.О.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br/>
              <w:t>(Ломоносовский территориальный округ)</w:t>
            </w:r>
          </w:p>
        </w:tc>
        <w:tc>
          <w:tcPr>
            <w:tcW w:w="1842" w:type="dxa"/>
            <w:hideMark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27532A" w:rsidRPr="0027532A" w:rsidTr="00D07C33">
        <w:trPr>
          <w:trHeight w:val="48"/>
          <w:jc w:val="center"/>
        </w:trPr>
        <w:tc>
          <w:tcPr>
            <w:tcW w:w="780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имени 12-ой бригады Морской пехоты, в районе 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br/>
              <w:t>КЦ "Маймакса" (Маймаксанский территориальный округ)</w:t>
            </w:r>
          </w:p>
        </w:tc>
        <w:tc>
          <w:tcPr>
            <w:tcW w:w="1842" w:type="dxa"/>
            <w:hideMark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27532A" w:rsidRPr="0027532A" w:rsidTr="00D07C33">
        <w:trPr>
          <w:trHeight w:val="48"/>
          <w:jc w:val="center"/>
        </w:trPr>
        <w:tc>
          <w:tcPr>
            <w:tcW w:w="780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 по адресу ул. Дачная, д. 38, </w:t>
            </w:r>
            <w:r w:rsidR="00C21057">
              <w:rPr>
                <w:rFonts w:eastAsia="Calibri"/>
                <w:bCs/>
                <w:sz w:val="24"/>
                <w:szCs w:val="28"/>
                <w:lang w:eastAsia="en-US" w:bidi="ar-SA"/>
              </w:rPr>
              <w:br/>
            </w:r>
            <w:r w:rsidRPr="0027532A">
              <w:rPr>
                <w:rFonts w:eastAsia="Calibri"/>
                <w:bCs/>
                <w:sz w:val="24"/>
                <w:szCs w:val="28"/>
                <w:lang w:eastAsia="en-US" w:bidi="ar-SA"/>
              </w:rPr>
              <w:t>д. 40 – ул. Воронина В.И., д. 53, д. 55 (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территориальный округ</w:t>
            </w:r>
            <w:r w:rsidRPr="0027532A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 Майская горка)</w:t>
            </w:r>
          </w:p>
        </w:tc>
        <w:tc>
          <w:tcPr>
            <w:tcW w:w="1842" w:type="dxa"/>
            <w:hideMark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27532A" w:rsidRPr="0027532A" w:rsidTr="00D07C33">
        <w:trPr>
          <w:trHeight w:val="48"/>
          <w:jc w:val="center"/>
        </w:trPr>
        <w:tc>
          <w:tcPr>
            <w:tcW w:w="780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**</w:t>
            </w:r>
          </w:p>
        </w:tc>
        <w:tc>
          <w:tcPr>
            <w:tcW w:w="7158" w:type="dxa"/>
            <w:gridSpan w:val="2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Набережная Северной Двины (от "Праги" до Железнодорожного моста)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</w:p>
        </w:tc>
      </w:tr>
      <w:tr w:rsidR="0027532A" w:rsidRPr="0027532A" w:rsidTr="00D07C33">
        <w:trPr>
          <w:trHeight w:val="48"/>
          <w:jc w:val="center"/>
        </w:trPr>
        <w:tc>
          <w:tcPr>
            <w:tcW w:w="780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Набережная Северной Двины (от ул. Володарского до Морского музея)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</w:p>
        </w:tc>
      </w:tr>
      <w:tr w:rsidR="0027532A" w:rsidRPr="0027532A" w:rsidTr="00D07C33">
        <w:trPr>
          <w:trHeight w:val="48"/>
          <w:jc w:val="center"/>
        </w:trPr>
        <w:tc>
          <w:tcPr>
            <w:tcW w:w="780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 у Исакогорского детско-юношеского центра, ул. </w:t>
            </w:r>
            <w:r w:rsidRPr="0027532A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Ленинская, 16 (Исакогорский и Цигломенский территориальный округ)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1</w:t>
            </w:r>
          </w:p>
        </w:tc>
      </w:tr>
      <w:tr w:rsidR="0027532A" w:rsidRPr="0027532A" w:rsidTr="00D07C33">
        <w:trPr>
          <w:trHeight w:val="48"/>
          <w:jc w:val="center"/>
        </w:trPr>
        <w:tc>
          <w:tcPr>
            <w:tcW w:w="780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просп. Никольский, у Культурного центра "Соломбала-АРТ" 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27532A" w:rsidRPr="0027532A" w:rsidTr="00D07C33">
        <w:trPr>
          <w:trHeight w:val="48"/>
          <w:jc w:val="center"/>
        </w:trPr>
        <w:tc>
          <w:tcPr>
            <w:tcW w:w="780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Общественная территория по ул. Химиков в районе МАУ "ФСК им. А.Ф. Личутина", между зданиями № 4 и № 6 по ул. Химиков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27532A" w:rsidRPr="0027532A" w:rsidTr="00D07C33">
        <w:trPr>
          <w:trHeight w:val="48"/>
          <w:jc w:val="center"/>
        </w:trPr>
        <w:tc>
          <w:tcPr>
            <w:tcW w:w="780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pacing w:val="-10"/>
                <w:sz w:val="24"/>
                <w:szCs w:val="28"/>
                <w:lang w:eastAsia="en-US" w:bidi="ar-SA"/>
              </w:rPr>
              <w:t>Парк у бывшего здания МКОУ СОСШ № 41 по просп. Никольскому,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br/>
              <w:t>д. 24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2020 - 2022</w:t>
            </w:r>
          </w:p>
        </w:tc>
      </w:tr>
      <w:tr w:rsidR="0027532A" w:rsidRPr="0027532A" w:rsidTr="00D07C33">
        <w:trPr>
          <w:trHeight w:val="48"/>
          <w:jc w:val="center"/>
        </w:trPr>
        <w:tc>
          <w:tcPr>
            <w:tcW w:w="780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Общественная территория у Ломоносовского Дворца культуры (ул. Никитова, 1)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27532A" w:rsidRPr="0027532A" w:rsidTr="00D07C33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bCs/>
                <w:sz w:val="24"/>
                <w:szCs w:val="28"/>
                <w:lang w:eastAsia="en-US" w:bidi="ar-SA"/>
              </w:rPr>
              <w:t>Сквер в районе Архангельского городского культурного центра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27532A" w:rsidRPr="0027532A" w:rsidTr="00D07C33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27532A" w:rsidRPr="0027532A" w:rsidTr="00D07C33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Общественная территория вдоль дома № 6 по ул. Воскресенской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27532A" w:rsidRPr="0027532A" w:rsidTr="00D07C33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имени 12-ой бригады Морской пехоты, в районе 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br/>
              <w:t>КЦ "Маймакса" (2 этап)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2020 - 2022</w:t>
            </w:r>
          </w:p>
        </w:tc>
      </w:tr>
    </w:tbl>
    <w:p w:rsidR="00407A3C" w:rsidRDefault="00407A3C" w:rsidP="00407A3C">
      <w:pPr>
        <w:jc w:val="center"/>
      </w:pPr>
      <w:r>
        <w:br w:type="page"/>
      </w:r>
      <w:r>
        <w:lastRenderedPageBreak/>
        <w:t>2</w:t>
      </w:r>
    </w:p>
    <w:p w:rsidR="00407A3C" w:rsidRDefault="00407A3C" w:rsidP="00407A3C">
      <w:pPr>
        <w:jc w:val="center"/>
      </w:pPr>
    </w:p>
    <w:tbl>
      <w:tblPr>
        <w:tblW w:w="9780" w:type="dxa"/>
        <w:jc w:val="center"/>
        <w:tblInd w:w="126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762"/>
        <w:gridCol w:w="20"/>
        <w:gridCol w:w="7138"/>
        <w:gridCol w:w="1842"/>
      </w:tblGrid>
      <w:tr w:rsidR="00407A3C" w:rsidRPr="0027532A" w:rsidTr="00407A3C">
        <w:trPr>
          <w:trHeight w:val="48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7A3C" w:rsidRPr="0027532A" w:rsidRDefault="00407A3C" w:rsidP="00C55A4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>
              <w:rPr>
                <w:rFonts w:eastAsia="Calibri"/>
                <w:sz w:val="24"/>
                <w:szCs w:val="28"/>
                <w:lang w:eastAsia="en-US" w:bidi="ar-SA"/>
              </w:rPr>
              <w:t>1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7A3C" w:rsidRPr="0027532A" w:rsidRDefault="00407A3C" w:rsidP="00C55A47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7A3C" w:rsidRPr="00407A3C" w:rsidRDefault="00407A3C" w:rsidP="00C55A47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>
              <w:rPr>
                <w:rFonts w:eastAsia="Calibri"/>
                <w:sz w:val="24"/>
                <w:szCs w:val="28"/>
                <w:lang w:eastAsia="en-US" w:bidi="ar-SA"/>
              </w:rPr>
              <w:t>3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D07C33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Парк им. В.И. Ленина 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2020 - 2022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Сквер на пл. Терехина у памятника В.И. Ленину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2020 - 2022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в районе домов № 8, 10, 12 </w:t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br/>
              <w:t>по ул. Воскресенской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Территория общего пользования вдоль просп. Чумбарова-Лучинского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2021 - 2022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Наб. Северной Двины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2021 - 2022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Пл. Мира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2021 - 2022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на пересечении просп. Советских  космонавтов и ул. Поморской (после сноса МКД № 52 и 52 корп. 1 по ул. Поморской)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по просп. Обводный канал </w:t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от ул. Садовой до ул. Логинова вдоль домов № 91 </w:t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br/>
              <w:t>по просп. Обводный канал и № 33 по ул. Логинова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2021 - 202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F92D42">
            <w:pPr>
              <w:suppressAutoHyphens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у здания Сбербанка на перекрестке ул. Воскресенская </w:t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br/>
              <w:t>и ул. Тимме Я. вдоль дома № 99 по ул. Воскресенск</w:t>
            </w:r>
            <w:r w:rsidR="00F92D42">
              <w:rPr>
                <w:rFonts w:eastAsia="Calibri"/>
                <w:sz w:val="24"/>
                <w:szCs w:val="24"/>
                <w:lang w:eastAsia="en-US" w:bidi="ar-SA"/>
              </w:rPr>
              <w:t>ой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у дома № 30 по ул. Прокопия Галушина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МБДОУ Детский сад № 183, </w:t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br/>
              <w:t>д. 88 по просп. Никольскому д. 33, корп. 1 по ул. Советской</w:t>
            </w:r>
          </w:p>
        </w:tc>
        <w:tc>
          <w:tcPr>
            <w:tcW w:w="1842" w:type="dxa"/>
          </w:tcPr>
          <w:p w:rsidR="00D07C33" w:rsidRPr="0027532A" w:rsidRDefault="00D07C33" w:rsidP="00333DC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2021 - 202</w:t>
            </w:r>
            <w:r w:rsidR="00333DC8" w:rsidRPr="0027532A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5B38DD">
            <w:pPr>
              <w:suppressAutoHyphens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, ограниченная домами № 64, 66, 64 корп. 1 и 62, корп. 1 по ул. Партизанск</w:t>
            </w:r>
            <w:r w:rsidR="005B38DD">
              <w:rPr>
                <w:rFonts w:eastAsia="Calibri"/>
                <w:sz w:val="24"/>
                <w:szCs w:val="24"/>
                <w:lang w:eastAsia="en-US" w:bidi="ar-SA"/>
              </w:rPr>
              <w:t>ой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автодорогой и домами № 18, </w:t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br/>
              <w:t>№ 19 по Лахтинскому шоссе</w:t>
            </w:r>
          </w:p>
        </w:tc>
        <w:tc>
          <w:tcPr>
            <w:tcW w:w="1842" w:type="dxa"/>
          </w:tcPr>
          <w:p w:rsidR="00D07C33" w:rsidRPr="0027532A" w:rsidRDefault="00D07C33" w:rsidP="00333DC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2021 - 202</w:t>
            </w:r>
            <w:r w:rsidR="00333DC8" w:rsidRPr="0027532A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около МКД по адресу: </w:t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br/>
              <w:t>ул. Силикатчиков, д. 3, корп.1.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2021 – 2022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Площадь Профсоюзов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2021 – 202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C21057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27532A">
              <w:rPr>
                <w:sz w:val="24"/>
                <w:szCs w:val="24"/>
                <w:lang w:bidi="ar-SA"/>
              </w:rPr>
              <w:t xml:space="preserve">Общественная территория на пересечении ул. Малиновского </w:t>
            </w:r>
            <w:r w:rsidR="00C21057">
              <w:rPr>
                <w:sz w:val="24"/>
                <w:szCs w:val="24"/>
                <w:lang w:bidi="ar-SA"/>
              </w:rPr>
              <w:br/>
            </w:r>
            <w:r w:rsidRPr="0027532A">
              <w:rPr>
                <w:sz w:val="24"/>
                <w:szCs w:val="24"/>
                <w:lang w:bidi="ar-SA"/>
              </w:rPr>
              <w:t>и ул. 40 лет Великой Победы (пляж)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C21057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27532A">
              <w:rPr>
                <w:sz w:val="24"/>
                <w:szCs w:val="24"/>
                <w:lang w:bidi="ar-SA"/>
              </w:rPr>
              <w:t>Сквер по ул. Воскресенской от "Нулевой версты" до набережной Северной Двины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C21057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27532A">
              <w:rPr>
                <w:sz w:val="24"/>
                <w:szCs w:val="24"/>
                <w:lang w:bidi="ar-SA"/>
              </w:rPr>
              <w:t xml:space="preserve">Общественная территория у МБОУ СШ № 35 до ул. Федора Абрамова, включая зону от школы до дома № 16 корп. 1 </w:t>
            </w:r>
            <w:r w:rsidR="005B38DD">
              <w:rPr>
                <w:sz w:val="24"/>
                <w:szCs w:val="24"/>
                <w:lang w:bidi="ar-SA"/>
              </w:rPr>
              <w:br/>
            </w:r>
            <w:r w:rsidRPr="0027532A">
              <w:rPr>
                <w:sz w:val="24"/>
                <w:szCs w:val="24"/>
                <w:lang w:bidi="ar-SA"/>
              </w:rPr>
              <w:t>по ул. Федора Абрамова с транзитом до ул. Полины Осипенко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D07C33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27532A">
              <w:rPr>
                <w:sz w:val="24"/>
                <w:szCs w:val="24"/>
                <w:lang w:bidi="ar-SA"/>
              </w:rPr>
              <w:t>Сквер в районе ул. Воскресенской и просп. Обводный канал, д. 48, 50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D07C33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27532A">
              <w:rPr>
                <w:sz w:val="24"/>
                <w:szCs w:val="24"/>
                <w:lang w:bidi="ar-SA"/>
              </w:rPr>
              <w:t>Общественная территория перед Дворцом Спорта Профсоюзов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D07C33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27532A">
              <w:rPr>
                <w:sz w:val="24"/>
                <w:szCs w:val="24"/>
                <w:lang w:bidi="ar-SA"/>
              </w:rPr>
              <w:t xml:space="preserve">Общественная территория на пересечении ул. Революции </w:t>
            </w:r>
            <w:r w:rsidR="00C21057">
              <w:rPr>
                <w:sz w:val="24"/>
                <w:szCs w:val="24"/>
                <w:lang w:bidi="ar-SA"/>
              </w:rPr>
              <w:br/>
            </w:r>
            <w:r w:rsidRPr="0027532A">
              <w:rPr>
                <w:sz w:val="24"/>
                <w:szCs w:val="24"/>
                <w:lang w:bidi="ar-SA"/>
              </w:rPr>
              <w:t>и просп. Ленинградского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D07C33" w:rsidRPr="0027532A" w:rsidRDefault="00D07C33" w:rsidP="00D07C33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Парк им. М.В. Ломоносова 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21057">
              <w:rPr>
                <w:rFonts w:eastAsia="Calibri"/>
                <w:sz w:val="24"/>
                <w:szCs w:val="24"/>
                <w:lang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2 </w:t>
            </w:r>
            <w:r w:rsidRPr="00C21057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C21057">
              <w:rPr>
                <w:rFonts w:eastAsia="Calibri"/>
                <w:sz w:val="24"/>
                <w:szCs w:val="24"/>
                <w:lang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D07C33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домами № 80 </w:t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br/>
              <w:t>по ул. Логинова и № 89, 91 по ул. Воскресенской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jc w:val="center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2022 - 2023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D07C33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на пересечении ул. Гагарина и ул. Тимме Я., </w:t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br/>
              <w:t>в районе швейной фабрики (ул. Гагарина, д. 42, корп. А)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jc w:val="center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2022 - 2023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D07C33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Сквер на перекрестке ул. Гагарина и просп. Советских космонавтов по четной стороне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jc w:val="center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2022 - 2023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D07C33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Тротуар и сквер вдоль дома № 104 по просп. Троицкому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jc w:val="center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2022 - 2023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D07C33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Сквер на пересечении просп. Троицкого и ул. Поморской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jc w:val="center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2022 - 2023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D07C33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между домами № 7 и № 9; № 5, корп. 1 и № 7, корп. 1 </w:t>
            </w:r>
            <w:r w:rsidR="00C21057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по ул. Федора Абрамова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jc w:val="center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2022 - 2025</w:t>
            </w:r>
          </w:p>
        </w:tc>
      </w:tr>
    </w:tbl>
    <w:p w:rsidR="00407A3C" w:rsidRDefault="00407A3C">
      <w:r>
        <w:br w:type="page"/>
      </w:r>
    </w:p>
    <w:p w:rsidR="00407A3C" w:rsidRDefault="00407A3C" w:rsidP="00407A3C">
      <w:pPr>
        <w:jc w:val="center"/>
      </w:pPr>
      <w:r>
        <w:lastRenderedPageBreak/>
        <w:t>3</w:t>
      </w:r>
    </w:p>
    <w:p w:rsidR="00407A3C" w:rsidRDefault="00407A3C" w:rsidP="00407A3C">
      <w:pPr>
        <w:jc w:val="center"/>
      </w:pPr>
    </w:p>
    <w:tbl>
      <w:tblPr>
        <w:tblW w:w="9780" w:type="dxa"/>
        <w:jc w:val="center"/>
        <w:tblInd w:w="126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762"/>
        <w:gridCol w:w="20"/>
        <w:gridCol w:w="7138"/>
        <w:gridCol w:w="1842"/>
      </w:tblGrid>
      <w:tr w:rsidR="00407A3C" w:rsidRPr="0027532A" w:rsidTr="00407A3C">
        <w:trPr>
          <w:trHeight w:val="48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7A3C" w:rsidRPr="0027532A" w:rsidRDefault="00407A3C" w:rsidP="00C55A4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>
              <w:rPr>
                <w:rFonts w:eastAsia="Calibri"/>
                <w:sz w:val="24"/>
                <w:szCs w:val="28"/>
                <w:lang w:eastAsia="en-US" w:bidi="ar-SA"/>
              </w:rPr>
              <w:t>1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7A3C" w:rsidRPr="0027532A" w:rsidRDefault="00407A3C" w:rsidP="00C55A47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7A3C" w:rsidRPr="00407A3C" w:rsidRDefault="00407A3C" w:rsidP="00C55A47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>
              <w:rPr>
                <w:rFonts w:eastAsia="Calibri"/>
                <w:sz w:val="24"/>
                <w:szCs w:val="28"/>
                <w:lang w:eastAsia="en-US" w:bidi="ar-SA"/>
              </w:rPr>
              <w:t>3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D07C33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Набережная реки Соломбалки с обеих сторон, от ул. Советской </w:t>
            </w:r>
            <w:r w:rsidR="00C21057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до просп. Никольского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jc w:val="center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2022 - 202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D07C33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Набережная Северной Двины от Архангельского ЛВЗ </w:t>
            </w:r>
            <w:r w:rsidR="005B38DD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до ул. Гагарина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jc w:val="center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2022 - 2023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D07C33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в районе дома № 1 по ул. Чкалова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jc w:val="center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2022 - 202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97123" w:rsidRPr="005B38DD" w:rsidRDefault="0039712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397123" w:rsidRPr="0027532A" w:rsidRDefault="00397123" w:rsidP="00D07C33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по Лахтинскому шоссе у школы № 93</w:t>
            </w:r>
          </w:p>
        </w:tc>
        <w:tc>
          <w:tcPr>
            <w:tcW w:w="1842" w:type="dxa"/>
          </w:tcPr>
          <w:p w:rsidR="00397123" w:rsidRPr="0027532A" w:rsidRDefault="004D6A46" w:rsidP="00D07C33">
            <w:pPr>
              <w:jc w:val="center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2023 - 202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97123" w:rsidRPr="0027532A" w:rsidRDefault="0039712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397123" w:rsidRPr="0027532A" w:rsidRDefault="00397123" w:rsidP="00D07C33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со стороны ул. Смолокурова по адресу: ул. Советская, д. 7</w:t>
            </w:r>
            <w:r w:rsidRPr="005B38DD">
              <w:rPr>
                <w:rFonts w:eastAsia="Calibri"/>
                <w:sz w:val="24"/>
                <w:szCs w:val="24"/>
                <w:lang w:eastAsia="en-US" w:bidi="ar-SA"/>
              </w:rPr>
              <w:t>, к</w:t>
            </w:r>
            <w:r w:rsidR="005B38DD" w:rsidRPr="005B38DD">
              <w:rPr>
                <w:rFonts w:eastAsia="Calibri"/>
                <w:sz w:val="24"/>
                <w:szCs w:val="24"/>
                <w:lang w:eastAsia="en-US" w:bidi="ar-SA"/>
              </w:rPr>
              <w:t>орп</w:t>
            </w:r>
            <w:r w:rsidRPr="005B38DD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 1</w:t>
            </w:r>
          </w:p>
        </w:tc>
        <w:tc>
          <w:tcPr>
            <w:tcW w:w="1842" w:type="dxa"/>
          </w:tcPr>
          <w:p w:rsidR="00397123" w:rsidRPr="0027532A" w:rsidRDefault="004D6A46" w:rsidP="00D07C33">
            <w:pPr>
              <w:jc w:val="center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2023 - 202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D07C33" w:rsidRPr="0027532A" w:rsidRDefault="00D07C33" w:rsidP="00D07C33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Победы на ул. Поморской 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jc w:val="center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2023 - 202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D07C33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Набережная протоки реки Кузнечихи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2023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5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D07C33" w:rsidRPr="0027532A" w:rsidRDefault="00D07C33" w:rsidP="00D07C33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Сквер просп. Никольский, д. 124</w:t>
            </w:r>
            <w:r w:rsidR="005B38D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5B38D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126</w:t>
            </w:r>
          </w:p>
        </w:tc>
        <w:tc>
          <w:tcPr>
            <w:tcW w:w="1842" w:type="dxa"/>
            <w:hideMark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D07C33" w:rsidRPr="0027532A" w:rsidRDefault="00D07C33" w:rsidP="00D07C33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ул. Советская, д. 17, корп.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</w:t>
            </w:r>
          </w:p>
        </w:tc>
        <w:tc>
          <w:tcPr>
            <w:tcW w:w="1842" w:type="dxa"/>
            <w:hideMark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D07C33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Пл. В.И. Ленина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D07C33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Логиновский бульвар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D07C33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Малый сквер ул. Суворова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D07C33" w:rsidRPr="0027532A" w:rsidRDefault="00D07C33" w:rsidP="00D07C33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Сквер у Дома Профсоюзов в поселке Цигломень (ул. Ленинская – ул. Матросова)</w:t>
            </w:r>
          </w:p>
        </w:tc>
        <w:tc>
          <w:tcPr>
            <w:tcW w:w="1842" w:type="dxa"/>
            <w:hideMark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D07C33" w:rsidRPr="0027532A" w:rsidRDefault="00D07C33" w:rsidP="00D07C33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Сквер на спуске с ж.д. моста (ул. Дрейера)</w:t>
            </w:r>
          </w:p>
        </w:tc>
        <w:tc>
          <w:tcPr>
            <w:tcW w:w="1842" w:type="dxa"/>
            <w:hideMark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D07C33" w:rsidRPr="0027532A" w:rsidRDefault="00D07C33" w:rsidP="00D07C33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Сквер (ул. Вычегодская, д. 15/1)</w:t>
            </w:r>
          </w:p>
        </w:tc>
        <w:tc>
          <w:tcPr>
            <w:tcW w:w="1842" w:type="dxa"/>
            <w:hideMark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D07C33" w:rsidRPr="0027532A" w:rsidRDefault="00D07C33" w:rsidP="00D07C33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Сквер (Лахтинское шоссе, памятник В.И. Ленину)</w:t>
            </w:r>
          </w:p>
        </w:tc>
        <w:tc>
          <w:tcPr>
            <w:tcW w:w="1842" w:type="dxa"/>
            <w:hideMark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D07C33" w:rsidRPr="0027532A" w:rsidRDefault="00D07C33" w:rsidP="00C21057">
            <w:pPr>
              <w:suppressAutoHyphens w:val="0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в поселке Цигломень (пересечение ул. Куйбышева 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br/>
              <w:t xml:space="preserve">и ул. Севстрой) 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2023 - 202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D07C33" w:rsidRPr="0027532A" w:rsidRDefault="00D07C33" w:rsidP="00D07C33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Варавино-Фактория (в районе храма в честь благоверного князя Александра Невского) 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D07C33" w:rsidRPr="0027532A" w:rsidRDefault="00D07C33" w:rsidP="00D07C33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Зеленая зона на пересечении улиц Кировская – Добролюбова 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D07C33" w:rsidRPr="0027532A" w:rsidRDefault="00D07C33" w:rsidP="00D07C33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Победы, д. 35, парк 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 xml:space="preserve">2021 - 2025 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D07C33" w:rsidRPr="0027532A" w:rsidRDefault="00D07C33" w:rsidP="00D07C33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Сквер (ул. Нахимова, д. 15)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2020 – 202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D07C33" w:rsidRPr="0027532A" w:rsidRDefault="00D07C33" w:rsidP="00D07C33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val="en-US" w:eastAsia="en-US" w:bidi="ar-SA"/>
              </w:rPr>
              <w:t>Сквер ул. Маяковского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2020 – 2025</w:t>
            </w:r>
          </w:p>
        </w:tc>
      </w:tr>
      <w:tr w:rsidR="0027532A" w:rsidRPr="0027532A" w:rsidTr="00407A3C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D07C33" w:rsidRPr="0027532A" w:rsidRDefault="00D07C33" w:rsidP="00D07C3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D07C33" w:rsidRPr="0027532A" w:rsidRDefault="00D07C33" w:rsidP="00D07C33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Парк в районе ул. Адмирала Макарова, д. 33</w:t>
            </w:r>
          </w:p>
        </w:tc>
        <w:tc>
          <w:tcPr>
            <w:tcW w:w="1842" w:type="dxa"/>
          </w:tcPr>
          <w:p w:rsidR="00D07C33" w:rsidRPr="0027532A" w:rsidRDefault="00D07C33" w:rsidP="00D07C33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8"/>
                <w:lang w:eastAsia="en-US" w:bidi="ar-SA"/>
              </w:rPr>
              <w:t>2020 - 2025</w:t>
            </w:r>
          </w:p>
        </w:tc>
      </w:tr>
    </w:tbl>
    <w:p w:rsidR="00D07C33" w:rsidRPr="0027532A" w:rsidRDefault="00D07C33" w:rsidP="00D07C33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  <w:r w:rsidRPr="0027532A">
        <w:rPr>
          <w:sz w:val="24"/>
          <w:szCs w:val="28"/>
        </w:rPr>
        <w:t>______</w:t>
      </w:r>
    </w:p>
    <w:p w:rsidR="00D07C33" w:rsidRPr="0027532A" w:rsidRDefault="00D07C33" w:rsidP="00D07C33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  <w:r w:rsidRPr="0027532A">
        <w:rPr>
          <w:sz w:val="24"/>
          <w:szCs w:val="28"/>
        </w:rPr>
        <w:t xml:space="preserve">* Перечень общественных территорий, подлежащих благоустройству, сформирован </w:t>
      </w:r>
      <w:r w:rsidR="005B38DD">
        <w:rPr>
          <w:sz w:val="24"/>
          <w:szCs w:val="28"/>
        </w:rPr>
        <w:br/>
      </w:r>
      <w:r w:rsidRPr="0027532A">
        <w:rPr>
          <w:sz w:val="24"/>
          <w:szCs w:val="28"/>
        </w:rPr>
        <w:t xml:space="preserve">по итогам рейтингового голосования по отбору общественных территорий и (или) </w:t>
      </w:r>
      <w:r w:rsidR="005B38DD">
        <w:rPr>
          <w:sz w:val="24"/>
          <w:szCs w:val="28"/>
        </w:rPr>
        <w:br/>
      </w:r>
      <w:r w:rsidRPr="0027532A">
        <w:rPr>
          <w:sz w:val="24"/>
          <w:szCs w:val="28"/>
        </w:rPr>
        <w:t xml:space="preserve">по результатам проведения общественных обсуждений для благоустройства территории городского округа "Город Архангельск" (за исключением общественных территорий, работы по благоустройству которых осуществляются за счет иного межбюджетного трансферта </w:t>
      </w:r>
      <w:r w:rsidR="005B38DD">
        <w:rPr>
          <w:sz w:val="24"/>
          <w:szCs w:val="28"/>
        </w:rPr>
        <w:br/>
      </w:r>
      <w:r w:rsidRPr="0027532A">
        <w:rPr>
          <w:sz w:val="24"/>
          <w:szCs w:val="28"/>
        </w:rPr>
        <w:t>на благоустройство территорий городского округа "Город Архангельск")</w:t>
      </w:r>
    </w:p>
    <w:p w:rsidR="00D07C33" w:rsidRPr="0027532A" w:rsidRDefault="00D07C33" w:rsidP="00D07C33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D07C33" w:rsidRPr="0027532A" w:rsidRDefault="00D07C33" w:rsidP="00D07C33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spacing w:line="237" w:lineRule="auto"/>
        <w:contextualSpacing/>
        <w:jc w:val="center"/>
        <w:rPr>
          <w:sz w:val="24"/>
          <w:szCs w:val="24"/>
          <w:lang w:bidi="ar-SA"/>
        </w:rPr>
      </w:pPr>
      <w:r w:rsidRPr="0027532A">
        <w:rPr>
          <w:sz w:val="24"/>
          <w:szCs w:val="28"/>
        </w:rPr>
        <w:t>__________</w:t>
      </w:r>
    </w:p>
    <w:p w:rsidR="00D07C33" w:rsidRPr="0027532A" w:rsidRDefault="00D07C33" w:rsidP="00D07C33">
      <w:pPr>
        <w:suppressAutoHyphens w:val="0"/>
        <w:rPr>
          <w:sz w:val="24"/>
          <w:szCs w:val="24"/>
          <w:lang w:bidi="ar-SA"/>
        </w:rPr>
      </w:pPr>
      <w:r w:rsidRPr="0027532A">
        <w:rPr>
          <w:sz w:val="24"/>
          <w:szCs w:val="24"/>
          <w:lang w:bidi="ar-SA"/>
        </w:rPr>
        <w:br w:type="page"/>
      </w:r>
    </w:p>
    <w:p w:rsidR="00E07A86" w:rsidRPr="0027532A" w:rsidRDefault="00E07A86" w:rsidP="00407A3C">
      <w:pPr>
        <w:ind w:left="4395" w:right="582"/>
        <w:jc w:val="center"/>
        <w:rPr>
          <w:sz w:val="28"/>
          <w:szCs w:val="28"/>
        </w:rPr>
      </w:pPr>
      <w:r w:rsidRPr="0027532A">
        <w:rPr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51EF0" wp14:editId="5800C3D7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fbfAIAAPo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" stroked="f"/>
            </w:pict>
          </mc:Fallback>
        </mc:AlternateContent>
      </w:r>
      <w:r w:rsidRPr="0027532A">
        <w:rPr>
          <w:sz w:val="28"/>
          <w:szCs w:val="28"/>
        </w:rPr>
        <w:t>Приложение № 25</w:t>
      </w:r>
    </w:p>
    <w:p w:rsidR="00E07A86" w:rsidRPr="0027532A" w:rsidRDefault="00E07A86" w:rsidP="00407A3C">
      <w:pPr>
        <w:ind w:left="4395"/>
        <w:jc w:val="center"/>
        <w:rPr>
          <w:sz w:val="28"/>
          <w:szCs w:val="28"/>
        </w:rPr>
      </w:pPr>
      <w:r w:rsidRPr="0027532A">
        <w:rPr>
          <w:sz w:val="28"/>
          <w:szCs w:val="28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E07A86" w:rsidRPr="0027532A" w:rsidRDefault="00E07A86" w:rsidP="00E07A86">
      <w:pPr>
        <w:ind w:left="11057" w:right="582"/>
        <w:jc w:val="center"/>
        <w:rPr>
          <w:sz w:val="28"/>
          <w:szCs w:val="28"/>
        </w:rPr>
      </w:pPr>
    </w:p>
    <w:p w:rsidR="00E07A86" w:rsidRPr="0027532A" w:rsidRDefault="00E07A86" w:rsidP="00E07A86">
      <w:pPr>
        <w:ind w:left="11057" w:right="582"/>
        <w:jc w:val="center"/>
        <w:rPr>
          <w:sz w:val="28"/>
          <w:szCs w:val="28"/>
        </w:rPr>
      </w:pPr>
      <w:r w:rsidRPr="0027532A">
        <w:rPr>
          <w:sz w:val="28"/>
          <w:szCs w:val="28"/>
        </w:rPr>
        <w:t>№</w:t>
      </w:r>
    </w:p>
    <w:p w:rsidR="00E07A86" w:rsidRPr="0027532A" w:rsidRDefault="00E07A86" w:rsidP="00E07A86">
      <w:pPr>
        <w:jc w:val="center"/>
        <w:rPr>
          <w:rFonts w:eastAsia="Calibri"/>
          <w:b/>
          <w:sz w:val="28"/>
          <w:szCs w:val="24"/>
        </w:rPr>
      </w:pPr>
      <w:r w:rsidRPr="0027532A">
        <w:rPr>
          <w:rFonts w:eastAsia="Calibri"/>
          <w:b/>
          <w:sz w:val="28"/>
          <w:szCs w:val="24"/>
        </w:rPr>
        <w:t>ПЕРЕЧЕНЬ</w:t>
      </w:r>
    </w:p>
    <w:p w:rsidR="00BD294B" w:rsidRPr="0027532A" w:rsidRDefault="00BD294B" w:rsidP="00BD294B">
      <w:pPr>
        <w:jc w:val="center"/>
        <w:rPr>
          <w:rFonts w:eastAsia="Calibri"/>
          <w:b/>
          <w:sz w:val="28"/>
          <w:szCs w:val="24"/>
        </w:rPr>
      </w:pPr>
      <w:r w:rsidRPr="0027532A">
        <w:rPr>
          <w:rFonts w:eastAsia="Calibri"/>
          <w:b/>
          <w:sz w:val="28"/>
          <w:szCs w:val="24"/>
        </w:rPr>
        <w:t xml:space="preserve">общественных территорий, подлежащих благоустройству в 2023 году </w:t>
      </w:r>
    </w:p>
    <w:p w:rsidR="00BD294B" w:rsidRPr="0027532A" w:rsidRDefault="00BD294B" w:rsidP="00BD294B">
      <w:pPr>
        <w:jc w:val="center"/>
        <w:rPr>
          <w:rFonts w:eastAsia="Calibri"/>
          <w:b/>
          <w:sz w:val="28"/>
          <w:szCs w:val="24"/>
        </w:rPr>
      </w:pPr>
      <w:r w:rsidRPr="0027532A">
        <w:rPr>
          <w:rFonts w:eastAsia="Calibri"/>
          <w:b/>
          <w:sz w:val="28"/>
          <w:szCs w:val="24"/>
        </w:rPr>
        <w:t xml:space="preserve">в рамках реализации федерального проекта "Формирование комфортной городской среды" национального проекта "Жилье и городская среда" </w:t>
      </w:r>
    </w:p>
    <w:p w:rsidR="00BD294B" w:rsidRPr="0027532A" w:rsidRDefault="00BD294B" w:rsidP="00BD294B">
      <w:pPr>
        <w:jc w:val="center"/>
        <w:rPr>
          <w:rFonts w:eastAsia="Calibri"/>
          <w:b/>
          <w:sz w:val="28"/>
          <w:szCs w:val="24"/>
        </w:rPr>
      </w:pPr>
      <w:r w:rsidRPr="0027532A">
        <w:rPr>
          <w:rFonts w:eastAsia="Calibri"/>
          <w:b/>
          <w:sz w:val="28"/>
          <w:szCs w:val="24"/>
        </w:rPr>
        <w:t>в соответствии с результатами рейтингового голосования и (или)</w:t>
      </w:r>
    </w:p>
    <w:p w:rsidR="00E07A86" w:rsidRPr="0027532A" w:rsidRDefault="00BD294B" w:rsidP="00BD294B">
      <w:pPr>
        <w:jc w:val="center"/>
        <w:rPr>
          <w:rFonts w:eastAsia="Calibri"/>
          <w:b/>
          <w:sz w:val="28"/>
          <w:szCs w:val="24"/>
        </w:rPr>
      </w:pPr>
      <w:r w:rsidRPr="0027532A">
        <w:rPr>
          <w:rFonts w:eastAsia="Calibri"/>
          <w:b/>
          <w:sz w:val="28"/>
          <w:szCs w:val="24"/>
        </w:rPr>
        <w:t>по результатам проведения общественных обсуждений</w:t>
      </w:r>
    </w:p>
    <w:p w:rsidR="00D07C33" w:rsidRPr="0027532A" w:rsidRDefault="00D07C33" w:rsidP="00BD294B">
      <w:pPr>
        <w:jc w:val="center"/>
        <w:rPr>
          <w:rFonts w:eastAsia="Calibri"/>
          <w:b/>
          <w:sz w:val="18"/>
          <w:szCs w:val="24"/>
        </w:rPr>
      </w:pP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394"/>
        <w:gridCol w:w="4904"/>
      </w:tblGrid>
      <w:tr w:rsidR="0027532A" w:rsidRPr="0027532A" w:rsidTr="00407A3C">
        <w:trPr>
          <w:trHeight w:val="371"/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27532A" w:rsidRDefault="00E07A86" w:rsidP="00E07A8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7532A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E07A86" w:rsidRPr="0027532A" w:rsidRDefault="00E07A86" w:rsidP="00E07A8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7532A">
              <w:rPr>
                <w:rFonts w:eastAsia="Calibri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27532A" w:rsidRDefault="00E07A86" w:rsidP="00E07A86">
            <w:pPr>
              <w:jc w:val="center"/>
              <w:rPr>
                <w:sz w:val="24"/>
                <w:szCs w:val="24"/>
                <w:lang w:bidi="ar-SA"/>
              </w:rPr>
            </w:pPr>
            <w:r w:rsidRPr="0027532A">
              <w:rPr>
                <w:sz w:val="24"/>
                <w:szCs w:val="24"/>
                <w:lang w:bidi="ar-SA"/>
              </w:rPr>
              <w:t>Наименование</w:t>
            </w:r>
          </w:p>
          <w:p w:rsidR="00E07A86" w:rsidRPr="0027532A" w:rsidRDefault="00E07A86" w:rsidP="00E07A86">
            <w:pPr>
              <w:jc w:val="center"/>
              <w:rPr>
                <w:rFonts w:eastAsia="Calibri"/>
                <w:w w:val="97"/>
                <w:sz w:val="24"/>
                <w:szCs w:val="24"/>
                <w:lang w:val="en-US" w:eastAsia="en-US"/>
              </w:rPr>
            </w:pPr>
            <w:r w:rsidRPr="0027532A">
              <w:rPr>
                <w:sz w:val="24"/>
                <w:szCs w:val="24"/>
                <w:lang w:bidi="ar-SA"/>
              </w:rPr>
              <w:t>общественной территории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27532A" w:rsidRDefault="00E07A86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32A">
              <w:rPr>
                <w:rFonts w:eastAsia="Calibri"/>
                <w:sz w:val="24"/>
                <w:szCs w:val="24"/>
                <w:lang w:eastAsia="en-US"/>
              </w:rPr>
              <w:t>Вид работ</w:t>
            </w:r>
          </w:p>
        </w:tc>
      </w:tr>
      <w:tr w:rsidR="0027532A" w:rsidRPr="0027532A" w:rsidTr="00407A3C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27532A" w:rsidRDefault="00E07A86" w:rsidP="00E07A8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7532A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27532A" w:rsidRDefault="00E07A86" w:rsidP="00E07A86">
            <w:pPr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27532A"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  <w:t>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27532A" w:rsidRDefault="00E07A86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32A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</w:tr>
      <w:tr w:rsidR="0027532A" w:rsidRPr="0027532A" w:rsidTr="002369BF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64F4" w:rsidRPr="0027532A" w:rsidRDefault="001264F4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32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27532A" w:rsidRDefault="0034256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 xml:space="preserve">Общественная территория на пересечении ул. Малиновского </w:t>
            </w:r>
            <w:r w:rsidR="00407A3C">
              <w:rPr>
                <w:sz w:val="24"/>
                <w:szCs w:val="24"/>
              </w:rPr>
              <w:br/>
            </w:r>
            <w:r w:rsidRPr="0027532A">
              <w:rPr>
                <w:sz w:val="24"/>
                <w:szCs w:val="24"/>
              </w:rPr>
              <w:t>и ул. 40 лет Великой Победы (пляж)</w:t>
            </w:r>
          </w:p>
        </w:tc>
        <w:tc>
          <w:tcPr>
            <w:tcW w:w="490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27532A" w:rsidRDefault="00340E77" w:rsidP="00340E77">
            <w:pPr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Разработка проектно-сметной документации</w:t>
            </w:r>
            <w:r w:rsidR="00F92BF9" w:rsidRPr="0027532A">
              <w:rPr>
                <w:sz w:val="24"/>
                <w:szCs w:val="24"/>
              </w:rPr>
              <w:t xml:space="preserve"> и в</w:t>
            </w:r>
            <w:r w:rsidR="001264F4" w:rsidRPr="0027532A">
              <w:rPr>
                <w:sz w:val="24"/>
                <w:szCs w:val="24"/>
              </w:rPr>
              <w:t xml:space="preserve">ыполнение работ по </w:t>
            </w:r>
            <w:r w:rsidR="00BD294B" w:rsidRPr="0027532A">
              <w:rPr>
                <w:sz w:val="24"/>
                <w:szCs w:val="24"/>
              </w:rPr>
              <w:t>благоустройству</w:t>
            </w:r>
          </w:p>
        </w:tc>
      </w:tr>
      <w:tr w:rsidR="0027532A" w:rsidRPr="0027532A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27532A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32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27532A" w:rsidRDefault="0034256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Набережная Северной Двины от Архангельского ЛВЗ до ул. Гагарина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27532A" w:rsidRDefault="00340E77">
            <w:pPr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Разработка проектно-сметной документации</w:t>
            </w:r>
            <w:r w:rsidR="00C4538F" w:rsidRPr="0027532A">
              <w:rPr>
                <w:sz w:val="24"/>
                <w:szCs w:val="24"/>
              </w:rPr>
              <w:t xml:space="preserve"> и выполнение работ по благоустройству</w:t>
            </w:r>
          </w:p>
        </w:tc>
      </w:tr>
      <w:tr w:rsidR="0027532A" w:rsidRPr="0027532A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27532A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32A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27532A" w:rsidRDefault="00BD294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 xml:space="preserve">Общественная территория у МБОУ СШ № 35 до ул. Федора Абрамова, включая зону от школы до дома № 16 корп. 1 </w:t>
            </w:r>
            <w:r w:rsidR="00407A3C">
              <w:rPr>
                <w:sz w:val="24"/>
                <w:szCs w:val="24"/>
              </w:rPr>
              <w:br/>
            </w:r>
            <w:r w:rsidRPr="0027532A">
              <w:rPr>
                <w:sz w:val="24"/>
                <w:szCs w:val="24"/>
              </w:rPr>
              <w:t>по ул. Федора Абрамова с транзитом</w:t>
            </w:r>
            <w:r w:rsidR="00596A3E" w:rsidRPr="0027532A">
              <w:rPr>
                <w:sz w:val="24"/>
                <w:szCs w:val="24"/>
              </w:rPr>
              <w:t xml:space="preserve"> </w:t>
            </w:r>
            <w:r w:rsidR="00407A3C">
              <w:rPr>
                <w:sz w:val="24"/>
                <w:szCs w:val="24"/>
              </w:rPr>
              <w:br/>
            </w:r>
            <w:r w:rsidR="00596A3E" w:rsidRPr="0027532A">
              <w:rPr>
                <w:sz w:val="24"/>
                <w:szCs w:val="24"/>
              </w:rPr>
              <w:t>до ул. Полины Осипенко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27532A" w:rsidRDefault="00BD294B">
            <w:pPr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27532A" w:rsidRPr="0027532A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27532A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32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D07C33" w:rsidRPr="0027532A" w:rsidRDefault="00D07C33" w:rsidP="00D07C33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 xml:space="preserve">Общественная территория между МБДОУ Детский сад № 183, </w:t>
            </w:r>
          </w:p>
          <w:p w:rsidR="00BD294B" w:rsidRPr="0027532A" w:rsidRDefault="00D07C33" w:rsidP="00D07C33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 xml:space="preserve">д. 88 по просп. Никольскому д. 33, </w:t>
            </w:r>
            <w:r w:rsidR="00407A3C">
              <w:rPr>
                <w:sz w:val="24"/>
                <w:szCs w:val="24"/>
              </w:rPr>
              <w:br/>
            </w:r>
            <w:r w:rsidRPr="0027532A">
              <w:rPr>
                <w:sz w:val="24"/>
                <w:szCs w:val="24"/>
              </w:rPr>
              <w:t>корп. 1 по ул. Советской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27532A" w:rsidRDefault="00BD294B">
            <w:pPr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27532A" w:rsidRPr="0027532A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27532A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32A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27532A" w:rsidRDefault="00BD294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Сквер по ул. Воскресенской от "Нулевой версты" до набережной Северной Двины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27532A" w:rsidRDefault="00BD294B">
            <w:pPr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27532A" w:rsidRPr="0027532A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27532A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32A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27532A" w:rsidRDefault="0034256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на перекрестке ул. Гагарина </w:t>
            </w:r>
            <w:r w:rsidR="00407A3C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и просп. Советских космонавтов </w:t>
            </w:r>
            <w:r w:rsidR="005B38DD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по четной стороне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27532A" w:rsidRDefault="00BD294B">
            <w:pPr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27532A" w:rsidRPr="0027532A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27532A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32A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27532A" w:rsidRDefault="00BD294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Общественная территория перед Дворцом Спорта Профсоюзов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27532A" w:rsidRDefault="00340E77">
            <w:pPr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Разработка проектно-сметной документации</w:t>
            </w:r>
            <w:r w:rsidR="00C4538F" w:rsidRPr="0027532A">
              <w:rPr>
                <w:sz w:val="24"/>
                <w:szCs w:val="24"/>
              </w:rPr>
              <w:t xml:space="preserve"> и выполнение работ по благоустройству</w:t>
            </w:r>
          </w:p>
        </w:tc>
      </w:tr>
      <w:tr w:rsidR="0027532A" w:rsidRPr="0027532A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27532A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32A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27532A" w:rsidRDefault="00BD294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Сквер на пересечении просп. Троицкого и ул. Поморской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27532A" w:rsidRDefault="00340E77">
            <w:pPr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Разработка проектно-сметной документации</w:t>
            </w:r>
            <w:r w:rsidR="00C4538F" w:rsidRPr="0027532A">
              <w:rPr>
                <w:sz w:val="24"/>
                <w:szCs w:val="24"/>
              </w:rPr>
              <w:t xml:space="preserve"> и выполнение работ по благоустройству</w:t>
            </w:r>
          </w:p>
        </w:tc>
      </w:tr>
      <w:tr w:rsidR="0027532A" w:rsidRPr="0027532A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27532A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32A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27532A" w:rsidRDefault="00BD294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 xml:space="preserve">Сквер в районе ул. Воскресенской </w:t>
            </w:r>
            <w:r w:rsidR="00407A3C">
              <w:rPr>
                <w:sz w:val="24"/>
                <w:szCs w:val="24"/>
              </w:rPr>
              <w:br/>
            </w:r>
            <w:r w:rsidRPr="0027532A">
              <w:rPr>
                <w:sz w:val="24"/>
                <w:szCs w:val="24"/>
              </w:rPr>
              <w:t>и просп. Обводный канал, д. 48, 50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27532A" w:rsidRDefault="00340E77">
            <w:pPr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Разработка проектно-сметной документации</w:t>
            </w:r>
            <w:r w:rsidR="00C4538F" w:rsidRPr="0027532A">
              <w:rPr>
                <w:sz w:val="24"/>
                <w:szCs w:val="24"/>
              </w:rPr>
              <w:t xml:space="preserve"> и выполнение работ по благоустройству</w:t>
            </w:r>
          </w:p>
        </w:tc>
      </w:tr>
      <w:tr w:rsidR="0027532A" w:rsidRPr="0027532A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27532A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32A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27532A" w:rsidRDefault="00BD294B" w:rsidP="00407A3C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Тротуар и сквер вдоль дома № 104</w:t>
            </w:r>
            <w:r w:rsidR="00407A3C">
              <w:rPr>
                <w:sz w:val="24"/>
                <w:szCs w:val="24"/>
              </w:rPr>
              <w:br/>
            </w:r>
            <w:r w:rsidRPr="0027532A">
              <w:rPr>
                <w:sz w:val="24"/>
                <w:szCs w:val="24"/>
              </w:rPr>
              <w:t>по просп. Троицкому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27532A" w:rsidRDefault="00BD294B">
            <w:pPr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Выполнение работ по благоустройству</w:t>
            </w:r>
            <w:r w:rsidR="00567A49" w:rsidRPr="0027532A">
              <w:rPr>
                <w:sz w:val="24"/>
                <w:szCs w:val="24"/>
              </w:rPr>
              <w:t>".</w:t>
            </w:r>
          </w:p>
        </w:tc>
      </w:tr>
    </w:tbl>
    <w:p w:rsidR="00407A3C" w:rsidRDefault="00407A3C" w:rsidP="00407A3C">
      <w:pPr>
        <w:jc w:val="center"/>
      </w:pPr>
      <w:r>
        <w:br w:type="page"/>
      </w:r>
      <w:r>
        <w:lastRenderedPageBreak/>
        <w:t>2</w:t>
      </w:r>
    </w:p>
    <w:p w:rsidR="00407A3C" w:rsidRDefault="00407A3C" w:rsidP="00407A3C">
      <w:pPr>
        <w:jc w:val="center"/>
      </w:pP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394"/>
        <w:gridCol w:w="4904"/>
      </w:tblGrid>
      <w:tr w:rsidR="00407A3C" w:rsidRPr="0027532A" w:rsidTr="00C55A47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407A3C" w:rsidRPr="00407A3C" w:rsidRDefault="00407A3C" w:rsidP="00C55A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A3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407A3C" w:rsidRPr="00407A3C" w:rsidRDefault="00407A3C" w:rsidP="00C55A47">
            <w:pPr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07A3C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407A3C" w:rsidRPr="0027532A" w:rsidRDefault="00407A3C" w:rsidP="00C55A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A3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27532A" w:rsidRPr="0027532A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F92BF9" w:rsidRPr="0027532A" w:rsidRDefault="00F92BF9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32A">
              <w:rPr>
                <w:rFonts w:eastAsia="Calibri"/>
                <w:sz w:val="24"/>
                <w:szCs w:val="24"/>
                <w:lang w:eastAsia="en-US"/>
              </w:rPr>
              <w:t xml:space="preserve">11. 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F92BF9" w:rsidRPr="0027532A" w:rsidRDefault="00F92BF9" w:rsidP="00F92BF9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Сквер на пересечении ул. Гагарина и ул. Тимме Я., в районе швейной фабрики (ул. Гагарина, д. 42, корп. А)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F92BF9" w:rsidRPr="0027532A" w:rsidRDefault="00340E77">
            <w:pPr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27532A" w:rsidRPr="0027532A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F92BF9" w:rsidRPr="0027532A" w:rsidRDefault="00C4538F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32A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F92BF9" w:rsidRPr="0027532A" w:rsidRDefault="00C4538F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Набережная реки Соломбалки с обеих сторон, от ул. Советской </w:t>
            </w:r>
            <w:r w:rsidR="005B38DD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до просп. Никольского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F92BF9" w:rsidRPr="0027532A" w:rsidRDefault="00340E77">
            <w:pPr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27532A" w:rsidRPr="0027532A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F92BF9" w:rsidRPr="0027532A" w:rsidRDefault="00C4538F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32A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F92BF9" w:rsidRPr="0027532A" w:rsidRDefault="00C4538F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Сквер между домами № 7 и № 9; № 5, корп. 1 и № 7, корп. 1 по ул. Федора Абрамова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F92BF9" w:rsidRPr="0027532A" w:rsidRDefault="00340E77" w:rsidP="00340E77">
            <w:pPr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27532A" w:rsidRPr="0027532A" w:rsidTr="00D07C33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C4538F" w:rsidRPr="0027532A" w:rsidRDefault="00C4538F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32A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</w:tcPr>
          <w:p w:rsidR="00C4538F" w:rsidRPr="0027532A" w:rsidRDefault="00C4538F" w:rsidP="00D07C33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в районе дома № 1 по ул. Чкалова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C4538F" w:rsidRPr="0027532A" w:rsidRDefault="00397123" w:rsidP="00340E77">
            <w:pPr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27532A" w:rsidRPr="0027532A" w:rsidTr="00D07C33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397123" w:rsidRPr="0027532A" w:rsidRDefault="00397123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32A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</w:tcPr>
          <w:p w:rsidR="00397123" w:rsidRPr="0027532A" w:rsidRDefault="00397123" w:rsidP="00D07C33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</w:t>
            </w:r>
            <w:r w:rsidR="005B38DD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по Лахтинскому шоссе у школы № 93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397123" w:rsidRPr="0027532A" w:rsidRDefault="00397123" w:rsidP="00340E77">
            <w:pPr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397123" w:rsidRPr="0027532A" w:rsidTr="00D07C33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397123" w:rsidRPr="0027532A" w:rsidRDefault="00397123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32A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</w:tcPr>
          <w:p w:rsidR="00397123" w:rsidRPr="0027532A" w:rsidRDefault="00397123" w:rsidP="00D07C33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со стороны </w:t>
            </w:r>
            <w:r w:rsidR="00407A3C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ул. Смолокурова по адресу: </w:t>
            </w:r>
            <w:r w:rsidR="00407A3C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ул. Советская, д. 7, </w:t>
            </w:r>
            <w:r w:rsidRPr="005B38DD">
              <w:rPr>
                <w:rFonts w:eastAsia="Calibri"/>
                <w:sz w:val="24"/>
                <w:szCs w:val="24"/>
                <w:lang w:eastAsia="en-US" w:bidi="ar-SA"/>
              </w:rPr>
              <w:t>к</w:t>
            </w:r>
            <w:r w:rsidR="005B38DD" w:rsidRPr="005B38DD">
              <w:rPr>
                <w:rFonts w:eastAsia="Calibri"/>
                <w:sz w:val="24"/>
                <w:szCs w:val="24"/>
                <w:lang w:eastAsia="en-US" w:bidi="ar-SA"/>
              </w:rPr>
              <w:t>орп</w:t>
            </w:r>
            <w:r w:rsidRPr="005B38DD">
              <w:rPr>
                <w:rFonts w:eastAsia="Calibri"/>
                <w:sz w:val="24"/>
                <w:szCs w:val="24"/>
                <w:lang w:eastAsia="en-US" w:bidi="ar-SA"/>
              </w:rPr>
              <w:t>. 1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397123" w:rsidRPr="0027532A" w:rsidRDefault="00397123" w:rsidP="00340E77">
            <w:pPr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Разработка проектно-сметной документации."</w:t>
            </w:r>
          </w:p>
        </w:tc>
      </w:tr>
    </w:tbl>
    <w:p w:rsidR="00E07A86" w:rsidRPr="0027532A" w:rsidRDefault="00E07A86" w:rsidP="00E07A86">
      <w:pPr>
        <w:ind w:right="13"/>
        <w:jc w:val="right"/>
        <w:rPr>
          <w:sz w:val="28"/>
          <w:szCs w:val="28"/>
        </w:rPr>
      </w:pPr>
    </w:p>
    <w:p w:rsidR="00E07A86" w:rsidRPr="0027532A" w:rsidRDefault="00E07A86" w:rsidP="00E07A86">
      <w:pPr>
        <w:jc w:val="center"/>
        <w:rPr>
          <w:sz w:val="20"/>
          <w:szCs w:val="20"/>
        </w:rPr>
      </w:pPr>
    </w:p>
    <w:p w:rsidR="00F95145" w:rsidRPr="0027532A" w:rsidRDefault="00E07A86" w:rsidP="00407A3C">
      <w:pPr>
        <w:jc w:val="center"/>
        <w:rPr>
          <w:sz w:val="20"/>
          <w:szCs w:val="20"/>
        </w:rPr>
      </w:pPr>
      <w:r w:rsidRPr="0027532A">
        <w:rPr>
          <w:sz w:val="20"/>
          <w:szCs w:val="20"/>
        </w:rPr>
        <w:t>______________</w:t>
      </w:r>
    </w:p>
    <w:sectPr w:rsidR="00F95145" w:rsidRPr="0027532A" w:rsidSect="00407A3C">
      <w:pgSz w:w="11906" w:h="16838"/>
      <w:pgMar w:top="1134" w:right="567" w:bottom="567" w:left="1701" w:header="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08" w:rsidRDefault="00B21C08" w:rsidP="00E259BB">
      <w:r>
        <w:separator/>
      </w:r>
    </w:p>
  </w:endnote>
  <w:endnote w:type="continuationSeparator" w:id="0">
    <w:p w:rsidR="00B21C08" w:rsidRDefault="00B21C08" w:rsidP="00E2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08" w:rsidRDefault="00B21C08" w:rsidP="00E259BB">
      <w:r>
        <w:separator/>
      </w:r>
    </w:p>
  </w:footnote>
  <w:footnote w:type="continuationSeparator" w:id="0">
    <w:p w:rsidR="00B21C08" w:rsidRDefault="00B21C08" w:rsidP="00E2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25"/>
    <w:rsid w:val="00003140"/>
    <w:rsid w:val="00004038"/>
    <w:rsid w:val="000064C1"/>
    <w:rsid w:val="000105AF"/>
    <w:rsid w:val="00010862"/>
    <w:rsid w:val="00012DF6"/>
    <w:rsid w:val="00015B4A"/>
    <w:rsid w:val="00016948"/>
    <w:rsid w:val="000249C6"/>
    <w:rsid w:val="00034F6E"/>
    <w:rsid w:val="00041BBE"/>
    <w:rsid w:val="00041D35"/>
    <w:rsid w:val="00050794"/>
    <w:rsid w:val="00060EA6"/>
    <w:rsid w:val="000704F7"/>
    <w:rsid w:val="00074037"/>
    <w:rsid w:val="00075714"/>
    <w:rsid w:val="00082ED5"/>
    <w:rsid w:val="00083E57"/>
    <w:rsid w:val="00085271"/>
    <w:rsid w:val="000917D4"/>
    <w:rsid w:val="00096AFC"/>
    <w:rsid w:val="00097E8E"/>
    <w:rsid w:val="000A7B40"/>
    <w:rsid w:val="000B0581"/>
    <w:rsid w:val="000C2D16"/>
    <w:rsid w:val="000D3EE0"/>
    <w:rsid w:val="000E24C4"/>
    <w:rsid w:val="000F4821"/>
    <w:rsid w:val="000F603E"/>
    <w:rsid w:val="000F7B55"/>
    <w:rsid w:val="00101F07"/>
    <w:rsid w:val="00114EC6"/>
    <w:rsid w:val="001243C1"/>
    <w:rsid w:val="001264F4"/>
    <w:rsid w:val="00132861"/>
    <w:rsid w:val="00140F1E"/>
    <w:rsid w:val="0014255C"/>
    <w:rsid w:val="00143C08"/>
    <w:rsid w:val="00152AA7"/>
    <w:rsid w:val="00160B25"/>
    <w:rsid w:val="00163611"/>
    <w:rsid w:val="00174BB4"/>
    <w:rsid w:val="00182178"/>
    <w:rsid w:val="00183306"/>
    <w:rsid w:val="00187315"/>
    <w:rsid w:val="001950BA"/>
    <w:rsid w:val="001A5EF8"/>
    <w:rsid w:val="001B4D53"/>
    <w:rsid w:val="001B5321"/>
    <w:rsid w:val="001C5274"/>
    <w:rsid w:val="001D1DF4"/>
    <w:rsid w:val="001D2803"/>
    <w:rsid w:val="001F2729"/>
    <w:rsid w:val="001F5CDC"/>
    <w:rsid w:val="00221AAB"/>
    <w:rsid w:val="00232D97"/>
    <w:rsid w:val="002369BF"/>
    <w:rsid w:val="00240B1F"/>
    <w:rsid w:val="00246146"/>
    <w:rsid w:val="002568A2"/>
    <w:rsid w:val="00260C1E"/>
    <w:rsid w:val="00262F15"/>
    <w:rsid w:val="0026427D"/>
    <w:rsid w:val="00266748"/>
    <w:rsid w:val="002717C7"/>
    <w:rsid w:val="00272150"/>
    <w:rsid w:val="002726FD"/>
    <w:rsid w:val="00273EC4"/>
    <w:rsid w:val="0027532A"/>
    <w:rsid w:val="002814E9"/>
    <w:rsid w:val="002928A7"/>
    <w:rsid w:val="002A143D"/>
    <w:rsid w:val="002B528C"/>
    <w:rsid w:val="002B6C60"/>
    <w:rsid w:val="002D68DA"/>
    <w:rsid w:val="002E355E"/>
    <w:rsid w:val="002E6210"/>
    <w:rsid w:val="002F4B9D"/>
    <w:rsid w:val="003015AC"/>
    <w:rsid w:val="00307432"/>
    <w:rsid w:val="0032173E"/>
    <w:rsid w:val="00325C2C"/>
    <w:rsid w:val="00330780"/>
    <w:rsid w:val="00333225"/>
    <w:rsid w:val="00333DC8"/>
    <w:rsid w:val="0033748F"/>
    <w:rsid w:val="00340E77"/>
    <w:rsid w:val="0034256B"/>
    <w:rsid w:val="00347AC4"/>
    <w:rsid w:val="00360A3E"/>
    <w:rsid w:val="00360CA9"/>
    <w:rsid w:val="00373A44"/>
    <w:rsid w:val="00375B72"/>
    <w:rsid w:val="00384A32"/>
    <w:rsid w:val="00384ABC"/>
    <w:rsid w:val="00392BF5"/>
    <w:rsid w:val="00397123"/>
    <w:rsid w:val="003979BD"/>
    <w:rsid w:val="003A3838"/>
    <w:rsid w:val="003A536A"/>
    <w:rsid w:val="003A5817"/>
    <w:rsid w:val="003B031B"/>
    <w:rsid w:val="003D1C63"/>
    <w:rsid w:val="003E4F8A"/>
    <w:rsid w:val="003E5380"/>
    <w:rsid w:val="003F797F"/>
    <w:rsid w:val="004055F1"/>
    <w:rsid w:val="004065C5"/>
    <w:rsid w:val="00407A3C"/>
    <w:rsid w:val="00410E3E"/>
    <w:rsid w:val="00413E18"/>
    <w:rsid w:val="004315E8"/>
    <w:rsid w:val="00434D38"/>
    <w:rsid w:val="00436346"/>
    <w:rsid w:val="004366DC"/>
    <w:rsid w:val="00436DBF"/>
    <w:rsid w:val="0044493F"/>
    <w:rsid w:val="004457F6"/>
    <w:rsid w:val="004642A1"/>
    <w:rsid w:val="00465F79"/>
    <w:rsid w:val="00476C9E"/>
    <w:rsid w:val="0048147E"/>
    <w:rsid w:val="00486E24"/>
    <w:rsid w:val="00487BC9"/>
    <w:rsid w:val="004907A7"/>
    <w:rsid w:val="004A180F"/>
    <w:rsid w:val="004A2E5D"/>
    <w:rsid w:val="004A4F72"/>
    <w:rsid w:val="004A694F"/>
    <w:rsid w:val="004B47BF"/>
    <w:rsid w:val="004C4B81"/>
    <w:rsid w:val="004D6A46"/>
    <w:rsid w:val="004D7B26"/>
    <w:rsid w:val="004E2B12"/>
    <w:rsid w:val="004E54BF"/>
    <w:rsid w:val="004F52E7"/>
    <w:rsid w:val="0050583E"/>
    <w:rsid w:val="00521C69"/>
    <w:rsid w:val="00525009"/>
    <w:rsid w:val="005319C0"/>
    <w:rsid w:val="00533BFC"/>
    <w:rsid w:val="00543EF8"/>
    <w:rsid w:val="00553B15"/>
    <w:rsid w:val="0055711C"/>
    <w:rsid w:val="005618CF"/>
    <w:rsid w:val="00563750"/>
    <w:rsid w:val="00567A49"/>
    <w:rsid w:val="00577324"/>
    <w:rsid w:val="00577E01"/>
    <w:rsid w:val="00580551"/>
    <w:rsid w:val="00590C41"/>
    <w:rsid w:val="0059142F"/>
    <w:rsid w:val="00591AA6"/>
    <w:rsid w:val="00592A33"/>
    <w:rsid w:val="00594AF1"/>
    <w:rsid w:val="00596A3E"/>
    <w:rsid w:val="00596B53"/>
    <w:rsid w:val="005A0039"/>
    <w:rsid w:val="005B2A0B"/>
    <w:rsid w:val="005B38DD"/>
    <w:rsid w:val="005C01EE"/>
    <w:rsid w:val="005C3057"/>
    <w:rsid w:val="005C4647"/>
    <w:rsid w:val="005C75A6"/>
    <w:rsid w:val="005D00A0"/>
    <w:rsid w:val="005D6712"/>
    <w:rsid w:val="005E5350"/>
    <w:rsid w:val="005F200C"/>
    <w:rsid w:val="005F52C4"/>
    <w:rsid w:val="00603457"/>
    <w:rsid w:val="00605951"/>
    <w:rsid w:val="00605D3C"/>
    <w:rsid w:val="00607445"/>
    <w:rsid w:val="0061315D"/>
    <w:rsid w:val="00631B40"/>
    <w:rsid w:val="00632456"/>
    <w:rsid w:val="00634D8F"/>
    <w:rsid w:val="00640189"/>
    <w:rsid w:val="00643339"/>
    <w:rsid w:val="00650B37"/>
    <w:rsid w:val="00660C22"/>
    <w:rsid w:val="00675986"/>
    <w:rsid w:val="00676ABE"/>
    <w:rsid w:val="00681E58"/>
    <w:rsid w:val="006979F7"/>
    <w:rsid w:val="006B1609"/>
    <w:rsid w:val="006B1F94"/>
    <w:rsid w:val="006D0A7A"/>
    <w:rsid w:val="006F4365"/>
    <w:rsid w:val="007009C5"/>
    <w:rsid w:val="00705860"/>
    <w:rsid w:val="00705BBE"/>
    <w:rsid w:val="00714F18"/>
    <w:rsid w:val="007247AE"/>
    <w:rsid w:val="00742C2A"/>
    <w:rsid w:val="007477EF"/>
    <w:rsid w:val="0074792B"/>
    <w:rsid w:val="00750A1A"/>
    <w:rsid w:val="00751314"/>
    <w:rsid w:val="0075319B"/>
    <w:rsid w:val="00761D81"/>
    <w:rsid w:val="0077111B"/>
    <w:rsid w:val="0077194D"/>
    <w:rsid w:val="007772A0"/>
    <w:rsid w:val="00777B90"/>
    <w:rsid w:val="00783691"/>
    <w:rsid w:val="007A6552"/>
    <w:rsid w:val="007B1221"/>
    <w:rsid w:val="007B23BC"/>
    <w:rsid w:val="007B5B58"/>
    <w:rsid w:val="007B6EDC"/>
    <w:rsid w:val="007C5EBA"/>
    <w:rsid w:val="007D077C"/>
    <w:rsid w:val="007E1F7C"/>
    <w:rsid w:val="007E3C76"/>
    <w:rsid w:val="007F1557"/>
    <w:rsid w:val="007F4D70"/>
    <w:rsid w:val="007F5EDB"/>
    <w:rsid w:val="0080401E"/>
    <w:rsid w:val="00807164"/>
    <w:rsid w:val="0081208D"/>
    <w:rsid w:val="00824A7C"/>
    <w:rsid w:val="00825832"/>
    <w:rsid w:val="00835BFA"/>
    <w:rsid w:val="008443A2"/>
    <w:rsid w:val="008502C0"/>
    <w:rsid w:val="00860438"/>
    <w:rsid w:val="008636A2"/>
    <w:rsid w:val="00867D08"/>
    <w:rsid w:val="00867F94"/>
    <w:rsid w:val="00872866"/>
    <w:rsid w:val="0089624E"/>
    <w:rsid w:val="008A2DBA"/>
    <w:rsid w:val="008A59DD"/>
    <w:rsid w:val="008B695D"/>
    <w:rsid w:val="008C0527"/>
    <w:rsid w:val="008E2301"/>
    <w:rsid w:val="008F15B9"/>
    <w:rsid w:val="008F5105"/>
    <w:rsid w:val="00902DA0"/>
    <w:rsid w:val="00903C4A"/>
    <w:rsid w:val="009051EB"/>
    <w:rsid w:val="009077FC"/>
    <w:rsid w:val="00912719"/>
    <w:rsid w:val="00926B8C"/>
    <w:rsid w:val="009443EC"/>
    <w:rsid w:val="00945D3A"/>
    <w:rsid w:val="00947732"/>
    <w:rsid w:val="009508E3"/>
    <w:rsid w:val="00955014"/>
    <w:rsid w:val="00970256"/>
    <w:rsid w:val="00972D14"/>
    <w:rsid w:val="0097303B"/>
    <w:rsid w:val="0097522F"/>
    <w:rsid w:val="00982963"/>
    <w:rsid w:val="009853C5"/>
    <w:rsid w:val="00985E9C"/>
    <w:rsid w:val="00991533"/>
    <w:rsid w:val="0099669E"/>
    <w:rsid w:val="00996FF7"/>
    <w:rsid w:val="009A0947"/>
    <w:rsid w:val="009A4957"/>
    <w:rsid w:val="009A6707"/>
    <w:rsid w:val="009C03AB"/>
    <w:rsid w:val="009C5088"/>
    <w:rsid w:val="009D2E11"/>
    <w:rsid w:val="009D5629"/>
    <w:rsid w:val="00A03C2A"/>
    <w:rsid w:val="00A10312"/>
    <w:rsid w:val="00A12E91"/>
    <w:rsid w:val="00A43C5F"/>
    <w:rsid w:val="00A71DAF"/>
    <w:rsid w:val="00A77116"/>
    <w:rsid w:val="00A83716"/>
    <w:rsid w:val="00A921BE"/>
    <w:rsid w:val="00A94D45"/>
    <w:rsid w:val="00AA190D"/>
    <w:rsid w:val="00AA2E0C"/>
    <w:rsid w:val="00AA4C2B"/>
    <w:rsid w:val="00AB1BC8"/>
    <w:rsid w:val="00AC0B5B"/>
    <w:rsid w:val="00AC284E"/>
    <w:rsid w:val="00AC4F94"/>
    <w:rsid w:val="00AC5F78"/>
    <w:rsid w:val="00AD3130"/>
    <w:rsid w:val="00AD53AD"/>
    <w:rsid w:val="00AE1DBB"/>
    <w:rsid w:val="00AE3156"/>
    <w:rsid w:val="00B0561C"/>
    <w:rsid w:val="00B13DFB"/>
    <w:rsid w:val="00B21C08"/>
    <w:rsid w:val="00B2237D"/>
    <w:rsid w:val="00B23178"/>
    <w:rsid w:val="00B335C6"/>
    <w:rsid w:val="00B36120"/>
    <w:rsid w:val="00B47600"/>
    <w:rsid w:val="00B51C0B"/>
    <w:rsid w:val="00B57D20"/>
    <w:rsid w:val="00B77F2E"/>
    <w:rsid w:val="00B85B4E"/>
    <w:rsid w:val="00B85E2C"/>
    <w:rsid w:val="00B86994"/>
    <w:rsid w:val="00B9122A"/>
    <w:rsid w:val="00BB6BAF"/>
    <w:rsid w:val="00BC5501"/>
    <w:rsid w:val="00BC6F93"/>
    <w:rsid w:val="00BD294B"/>
    <w:rsid w:val="00BD5656"/>
    <w:rsid w:val="00BE5AB6"/>
    <w:rsid w:val="00C0070E"/>
    <w:rsid w:val="00C03B3C"/>
    <w:rsid w:val="00C075D1"/>
    <w:rsid w:val="00C076FD"/>
    <w:rsid w:val="00C13F30"/>
    <w:rsid w:val="00C21057"/>
    <w:rsid w:val="00C2436D"/>
    <w:rsid w:val="00C24762"/>
    <w:rsid w:val="00C25EBA"/>
    <w:rsid w:val="00C3417B"/>
    <w:rsid w:val="00C35CA0"/>
    <w:rsid w:val="00C4538F"/>
    <w:rsid w:val="00C56EBD"/>
    <w:rsid w:val="00C62779"/>
    <w:rsid w:val="00C66560"/>
    <w:rsid w:val="00C73630"/>
    <w:rsid w:val="00C81DE6"/>
    <w:rsid w:val="00C8714E"/>
    <w:rsid w:val="00C91AF0"/>
    <w:rsid w:val="00C95333"/>
    <w:rsid w:val="00CB2F97"/>
    <w:rsid w:val="00CD3097"/>
    <w:rsid w:val="00CD4C11"/>
    <w:rsid w:val="00CD6C29"/>
    <w:rsid w:val="00CE33A4"/>
    <w:rsid w:val="00CE5ECF"/>
    <w:rsid w:val="00CF2DEA"/>
    <w:rsid w:val="00CF3D2F"/>
    <w:rsid w:val="00D03AE7"/>
    <w:rsid w:val="00D07C33"/>
    <w:rsid w:val="00D135A3"/>
    <w:rsid w:val="00D3109A"/>
    <w:rsid w:val="00D317B5"/>
    <w:rsid w:val="00D34CEB"/>
    <w:rsid w:val="00D36218"/>
    <w:rsid w:val="00D40E3F"/>
    <w:rsid w:val="00D427E7"/>
    <w:rsid w:val="00D56910"/>
    <w:rsid w:val="00D601BD"/>
    <w:rsid w:val="00D67AE6"/>
    <w:rsid w:val="00D708C3"/>
    <w:rsid w:val="00D71E8A"/>
    <w:rsid w:val="00D71FB8"/>
    <w:rsid w:val="00D7376F"/>
    <w:rsid w:val="00D87B87"/>
    <w:rsid w:val="00D93AFF"/>
    <w:rsid w:val="00DC5C50"/>
    <w:rsid w:val="00DC6B23"/>
    <w:rsid w:val="00DD63D0"/>
    <w:rsid w:val="00DD745E"/>
    <w:rsid w:val="00DE2D59"/>
    <w:rsid w:val="00DE2E00"/>
    <w:rsid w:val="00DF3D8C"/>
    <w:rsid w:val="00DF58E9"/>
    <w:rsid w:val="00E07A86"/>
    <w:rsid w:val="00E1030E"/>
    <w:rsid w:val="00E20097"/>
    <w:rsid w:val="00E20BE5"/>
    <w:rsid w:val="00E237CA"/>
    <w:rsid w:val="00E259BB"/>
    <w:rsid w:val="00E32E00"/>
    <w:rsid w:val="00E36F0C"/>
    <w:rsid w:val="00E42526"/>
    <w:rsid w:val="00E60719"/>
    <w:rsid w:val="00E70BCB"/>
    <w:rsid w:val="00E70EA7"/>
    <w:rsid w:val="00E757CC"/>
    <w:rsid w:val="00E760B2"/>
    <w:rsid w:val="00E95F49"/>
    <w:rsid w:val="00EA2F8A"/>
    <w:rsid w:val="00EA4412"/>
    <w:rsid w:val="00EC3F74"/>
    <w:rsid w:val="00EC4A35"/>
    <w:rsid w:val="00EC6E55"/>
    <w:rsid w:val="00ED0504"/>
    <w:rsid w:val="00ED346E"/>
    <w:rsid w:val="00ED3F21"/>
    <w:rsid w:val="00EE1702"/>
    <w:rsid w:val="00EF67F5"/>
    <w:rsid w:val="00F03B07"/>
    <w:rsid w:val="00F10716"/>
    <w:rsid w:val="00F11373"/>
    <w:rsid w:val="00F1778A"/>
    <w:rsid w:val="00F21A4C"/>
    <w:rsid w:val="00F346EA"/>
    <w:rsid w:val="00F35240"/>
    <w:rsid w:val="00F36962"/>
    <w:rsid w:val="00F42E42"/>
    <w:rsid w:val="00F618E7"/>
    <w:rsid w:val="00F670BD"/>
    <w:rsid w:val="00F72015"/>
    <w:rsid w:val="00F73014"/>
    <w:rsid w:val="00F75E17"/>
    <w:rsid w:val="00F77886"/>
    <w:rsid w:val="00F91925"/>
    <w:rsid w:val="00F92BF9"/>
    <w:rsid w:val="00F92D42"/>
    <w:rsid w:val="00F95145"/>
    <w:rsid w:val="00FB5DF7"/>
    <w:rsid w:val="00FD08C6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3A4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3A4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0A93-137D-4197-8FBA-0E39E4D5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3-01-30T10:59:00Z</cp:lastPrinted>
  <dcterms:created xsi:type="dcterms:W3CDTF">2023-02-09T06:12:00Z</dcterms:created>
  <dcterms:modified xsi:type="dcterms:W3CDTF">2023-02-09T06:12:00Z</dcterms:modified>
  <dc:language>ru-RU</dc:language>
</cp:coreProperties>
</file>